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DE58" w14:textId="09083DB7" w:rsidR="003F75E0" w:rsidRDefault="00C02D2D" w:rsidP="003F75E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</w:rPr>
        <w:t>#</w:t>
      </w:r>
      <w:r>
        <w:rPr>
          <w:rFonts w:ascii="宋体" w:eastAsia="宋体" w:hAnsi="宋体"/>
          <w:color w:val="000000" w:themeColor="text1"/>
          <w:sz w:val="20"/>
          <w:szCs w:val="20"/>
        </w:rPr>
        <w:t xml:space="preserve"> 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main</w:t>
      </w:r>
      <w:r>
        <w:rPr>
          <w:rFonts w:ascii="宋体" w:eastAsia="宋体" w:hAnsi="宋体"/>
          <w:color w:val="000000" w:themeColor="text1"/>
          <w:sz w:val="20"/>
          <w:szCs w:val="20"/>
        </w:rPr>
        <w:t xml:space="preserve">.py 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一、二大题主程序</w:t>
      </w:r>
    </w:p>
    <w:p w14:paraId="17A6C59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# A 题：园区微电网风光储协调优化配置 </w:t>
      </w:r>
    </w:p>
    <w:p w14:paraId="73F7100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82F35D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7631234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5623B1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##### 问题1：各园区独立运营储能配置方案及其经济性分析 #####</w:t>
      </w:r>
    </w:p>
    <w:p w14:paraId="326A449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31D5691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632E295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CF5DEF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7F770E6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56F94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附件1：各园区典型日负荷数据</w:t>
      </w:r>
    </w:p>
    <w:p w14:paraId="748F97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 = pd.read_excel("./mnt/data/附件1：各园区典型日负荷数据.xlsx")</w:t>
      </w:r>
    </w:p>
    <w:p w14:paraId="43B22A1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各园区典型日负荷数据：")</w:t>
      </w:r>
    </w:p>
    <w:p w14:paraId="25056C0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load_data.head())</w:t>
      </w:r>
    </w:p>
    <w:p w14:paraId="5C0E20C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50D7DF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附件2：各园区典型日风光发电数据</w:t>
      </w:r>
    </w:p>
    <w:p w14:paraId="11A7361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 = pd.read_excel("./mnt/data/附件2：各园区典型日风光发电数据.xlsx")</w:t>
      </w:r>
    </w:p>
    <w:p w14:paraId="56D3E34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\n各园区典型日风光发电数据：")</w:t>
      </w:r>
    </w:p>
    <w:p w14:paraId="19C223F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generation_data)</w:t>
      </w:r>
    </w:p>
    <w:p w14:paraId="47EA44B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5A409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7E6C0E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12643A4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</w:t>
      </w:r>
    </w:p>
    <w:p w14:paraId="2A1D941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各园区的购电量和弃风弃光电量</w:t>
      </w:r>
    </w:p>
    <w:p w14:paraId="4BC6C9F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</w:t>
      </w:r>
    </w:p>
    <w:p w14:paraId="243FB90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3BA99A9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49C0E9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1E85CC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6A3BC81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78AC2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参数设置</w:t>
      </w:r>
    </w:p>
    <w:p w14:paraId="3A70D65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_pv_A = 750  # 园区A光伏装机容量 (kW)</w:t>
      </w:r>
    </w:p>
    <w:p w14:paraId="15DBABB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_w_B = 1000  # 园区B风电装机容量 (kW)</w:t>
      </w:r>
    </w:p>
    <w:p w14:paraId="2757325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_pv_C = 600  # 园区C光伏装机容量 (kW)</w:t>
      </w:r>
    </w:p>
    <w:p w14:paraId="5734246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_w_C = 500  # 园区C风电装机容量 (kW)</w:t>
      </w:r>
    </w:p>
    <w:p w14:paraId="06655E9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9EB3C5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负荷数据</w:t>
      </w:r>
    </w:p>
    <w:p w14:paraId="5075F1B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["时间（h）"] = pd.to_datetime(load_data["时间（h）"], format="%H:%M:%S")</w:t>
      </w:r>
    </w:p>
    <w:p w14:paraId="57C7419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.set_index("时间（h）", inplace=True)</w:t>
      </w:r>
    </w:p>
    <w:p w14:paraId="122D041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402E15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发电数据</w:t>
      </w:r>
    </w:p>
    <w:p w14:paraId="5D8A96A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时间（h）"] = pd.to_datetime(</w:t>
      </w:r>
    </w:p>
    <w:p w14:paraId="28C331C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时间（h）"], format="%H:%M:%S"</w:t>
      </w:r>
    </w:p>
    <w:p w14:paraId="635A863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2DB2E9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.set_index("时间（h）", inplace=True)</w:t>
      </w:r>
    </w:p>
    <w:p w14:paraId="4D981FF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00E316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每个园区的光伏和风电实际出力 (kW)</w:t>
      </w:r>
    </w:p>
    <w:p w14:paraId="1B89EF8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园区A 光伏出力(kW)"] = (</w:t>
      </w:r>
    </w:p>
    <w:p w14:paraId="15B6968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园区A 光伏出力（p.u.）"] * P_pv_A</w:t>
      </w:r>
    </w:p>
    <w:p w14:paraId="18B8E73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)</w:t>
      </w:r>
    </w:p>
    <w:p w14:paraId="088B421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园区B风电出力(kW)"] = generation_data["园区B风电出力（p.u.）"] * P_w_B</w:t>
      </w:r>
    </w:p>
    <w:p w14:paraId="617216C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园区C 光伏出力(kW)"] = (</w:t>
      </w:r>
    </w:p>
    <w:p w14:paraId="70E1E97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园区C 光伏出力（p.u.）"] * P_pv_C</w:t>
      </w:r>
    </w:p>
    <w:p w14:paraId="25C6C4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57A259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园区C 风电出力(kW)"] = (</w:t>
      </w:r>
    </w:p>
    <w:p w14:paraId="4A005E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园区C 风电出力（p.u.）"] * P_w_C</w:t>
      </w:r>
    </w:p>
    <w:p w14:paraId="0B34711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5E451B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32057D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每个园区的总出力</w:t>
      </w:r>
    </w:p>
    <w:p w14:paraId="1AD7868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园区A 总出力(kW)"] = generation_data["园区A 光伏出力(kW)"]</w:t>
      </w:r>
    </w:p>
    <w:p w14:paraId="59511A0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园区B 总出力(kW)"] = generation_data["园区B风电出力(kW)"]</w:t>
      </w:r>
    </w:p>
    <w:p w14:paraId="1760335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园区C 总出力(kW)"] = (</w:t>
      </w:r>
    </w:p>
    <w:p w14:paraId="609F792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园区C 光伏出力(kW)"] + generation_data["园区C 风电出力(kW)"]</w:t>
      </w:r>
    </w:p>
    <w:p w14:paraId="60F7F5D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39EC15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C6C4C6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合并负荷和发电数据</w:t>
      </w:r>
    </w:p>
    <w:p w14:paraId="01BCA3F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 = load_data.join(</w:t>
      </w:r>
    </w:p>
    <w:p w14:paraId="3CEA7D8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["园区A 总出力(kW)", "园区B 总出力(kW)", "园区C 总出力(kW)"]]</w:t>
      </w:r>
    </w:p>
    <w:p w14:paraId="0ADDFB7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103B0F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5A791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购电量和弃风弃光电量</w:t>
      </w:r>
    </w:p>
    <w:p w14:paraId="0897CC7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园区A 购电量(kW)"] = np.maximum(</w:t>
      </w:r>
    </w:p>
    <w:p w14:paraId="428A8E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A负荷(kW)"] - data["园区A 总出力(kW)"], 0</w:t>
      </w:r>
    </w:p>
    <w:p w14:paraId="588AC78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F16A8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园区B 购电量(kW)"] = np.maximum(</w:t>
      </w:r>
    </w:p>
    <w:p w14:paraId="03431BF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B负荷(kW)"] - data["园区B 总出力(kW)"], 0</w:t>
      </w:r>
    </w:p>
    <w:p w14:paraId="4093A61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B57D3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园区C 购电量(kW)"] = np.maximum(</w:t>
      </w:r>
    </w:p>
    <w:p w14:paraId="7362F58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C负荷(kW)"] - data["园区C 总出力(kW)"], 0</w:t>
      </w:r>
    </w:p>
    <w:p w14:paraId="3671AC8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41F4C6A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676E2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园区A 弃光电量(kW)"] = np.maximum(</w:t>
      </w:r>
    </w:p>
    <w:p w14:paraId="79EC25D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A 总出力(kW)"] - data["园区A负荷(kW)"], 0</w:t>
      </w:r>
    </w:p>
    <w:p w14:paraId="7373919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33A5904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园区B 弃风电量(kW)"] = np.maximum(</w:t>
      </w:r>
    </w:p>
    <w:p w14:paraId="719D74D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B 总出力(kW)"] - data["园区B负荷(kW)"], 0</w:t>
      </w:r>
    </w:p>
    <w:p w14:paraId="409970D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98BD72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园区C 弃光弃风电量(kW)"] = np.maximum(</w:t>
      </w:r>
    </w:p>
    <w:p w14:paraId="64CAD41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C 总出力(kW)"] - data["园区C负荷(kW)"], 0</w:t>
      </w:r>
    </w:p>
    <w:p w14:paraId="5436F15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AD5439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28DC48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总购电量和弃风弃光电量</w:t>
      </w:r>
    </w:p>
    <w:p w14:paraId="53BA3BE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A = data["园区A 购电量(kW)"].sum()</w:t>
      </w:r>
    </w:p>
    <w:p w14:paraId="2A97D45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B = data["园区B 购电量(kW)"].sum()</w:t>
      </w:r>
    </w:p>
    <w:p w14:paraId="1DBB0BB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C = data["园区C 购电量(kW)"].sum()</w:t>
      </w:r>
    </w:p>
    <w:p w14:paraId="2BBE399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BB406D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total_waste_A = data["园区A 弃光电量(kW)"].sum()</w:t>
      </w:r>
    </w:p>
    <w:p w14:paraId="0477F7D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_B = data["园区B 弃风电量(kW)"].sum()</w:t>
      </w:r>
    </w:p>
    <w:p w14:paraId="096AFB3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_C = data["园区C 弃光弃风电量(kW)"].sum()</w:t>
      </w:r>
    </w:p>
    <w:p w14:paraId="68347B9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0755C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总供电成本和单位电量平均供电成本</w:t>
      </w:r>
    </w:p>
    <w:p w14:paraId="717A64C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urchase_cost_A = total_purchase_A * 1  # 园区A的购电成本</w:t>
      </w:r>
    </w:p>
    <w:p w14:paraId="7F793C7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urchase_cost_B = total_purchase_B * 1  # 园区B的购电成本</w:t>
      </w:r>
    </w:p>
    <w:p w14:paraId="6910E1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urchase_cost_C = total_purchase_C * 1  # 园区C的购电成本</w:t>
      </w:r>
    </w:p>
    <w:p w14:paraId="47B7BBA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EA5DF5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A = purchase_cost_A / data["园区A负荷(kW)"].sum()</w:t>
      </w:r>
    </w:p>
    <w:p w14:paraId="6C76BE6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B = purchase_cost_B / data["园区B负荷(kW)"].sum()</w:t>
      </w:r>
    </w:p>
    <w:p w14:paraId="2272C07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C = purchase_cost_C / data["园区C负荷(kW)"].sum()</w:t>
      </w:r>
    </w:p>
    <w:p w14:paraId="274D9F3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E1FDF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63D89F4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result = {</w:t>
      </w:r>
    </w:p>
    <w:p w14:paraId="0864647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园区A": {</w:t>
      </w:r>
    </w:p>
    <w:p w14:paraId="0E6F80C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购电量(kWh)": total_purchase_A,</w:t>
      </w:r>
    </w:p>
    <w:p w14:paraId="66AD023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弃光电量(kWh)": total_waste_A,</w:t>
      </w:r>
    </w:p>
    <w:p w14:paraId="163A548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供电成本(元)": purchase_cost_A,</w:t>
      </w:r>
    </w:p>
    <w:p w14:paraId="56CA0F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单位电量平均供电成本(元/kWh)": average_cost_A,</w:t>
      </w:r>
    </w:p>
    <w:p w14:paraId="20B5BB9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},</w:t>
      </w:r>
    </w:p>
    <w:p w14:paraId="76E991A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园区B": {</w:t>
      </w:r>
    </w:p>
    <w:p w14:paraId="7986782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购电量(kWh)": total_purchase_B,</w:t>
      </w:r>
    </w:p>
    <w:p w14:paraId="36BD70E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弃风电量(kWh)": total_waste_B,</w:t>
      </w:r>
    </w:p>
    <w:p w14:paraId="1CA2037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供电成本(元)": purchase_cost_B,</w:t>
      </w:r>
    </w:p>
    <w:p w14:paraId="0E6B13F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单位电量平均供电成本(元/kWh)": average_cost_B,</w:t>
      </w:r>
    </w:p>
    <w:p w14:paraId="3CE9C59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},</w:t>
      </w:r>
    </w:p>
    <w:p w14:paraId="6F4F24E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园区C": {</w:t>
      </w:r>
    </w:p>
    <w:p w14:paraId="4A4777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购电量(kWh)": total_purchase_C,</w:t>
      </w:r>
    </w:p>
    <w:p w14:paraId="32D2855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弃光弃风电量(kWh)": total_waste_C,</w:t>
      </w:r>
    </w:p>
    <w:p w14:paraId="51532EE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供电成本(元)": purchase_cost_C,</w:t>
      </w:r>
    </w:p>
    <w:p w14:paraId="7F3C3AB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单位电量平均供电成本(元/kWh)": average_cost_C,</w:t>
      </w:r>
    </w:p>
    <w:p w14:paraId="44A6ACD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},</w:t>
      </w:r>
    </w:p>
    <w:p w14:paraId="4942A7A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1D27685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BD9EEC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or key, value in result.items():</w:t>
      </w:r>
    </w:p>
    <w:p w14:paraId="42AA0BB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print(f"\n{key} 结果：")</w:t>
      </w:r>
    </w:p>
    <w:p w14:paraId="1090CAB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for sub_key, sub_value in value.items():</w:t>
      </w:r>
    </w:p>
    <w:p w14:paraId="1DBCC64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print(f"{sub_key}: {sub_value:.2f}")</w:t>
      </w:r>
    </w:p>
    <w:p w14:paraId="6E0EC9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85A4F2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4B9A61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7C998F6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</w:t>
      </w:r>
    </w:p>
    <w:p w14:paraId="2A1E803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配置50kW/100kWh储能后的分析</w:t>
      </w:r>
    </w:p>
    <w:p w14:paraId="6F28865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</w:t>
      </w:r>
    </w:p>
    <w:p w14:paraId="00B63D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6A4F05D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49FBE9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F6019C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储能参数设置</w:t>
      </w:r>
    </w:p>
    <w:p w14:paraId="14C9964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torage_power = 50  # 储能功率 (kW)</w:t>
      </w:r>
    </w:p>
    <w:p w14:paraId="1496D10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storage_capacity = 100  # 储能容量 (kWh)</w:t>
      </w:r>
    </w:p>
    <w:p w14:paraId="78DCB11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harge_efficiency = 0.95</w:t>
      </w:r>
    </w:p>
    <w:p w14:paraId="45835D4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ischarge_efficiency = 0.95</w:t>
      </w:r>
    </w:p>
    <w:p w14:paraId="5B9E726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in = 0.10</w:t>
      </w:r>
    </w:p>
    <w:p w14:paraId="68973AF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ax = 0.90</w:t>
      </w:r>
    </w:p>
    <w:p w14:paraId="0CBF2C3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initial = 0.50 * storage_capacity</w:t>
      </w:r>
    </w:p>
    <w:p w14:paraId="1D10232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F2276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初始化储能SOC</w:t>
      </w:r>
    </w:p>
    <w:p w14:paraId="3826F25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SOC_A"] = SOC_initial</w:t>
      </w:r>
    </w:p>
    <w:p w14:paraId="492BE84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SOC_B"] = SOC_initial</w:t>
      </w:r>
    </w:p>
    <w:p w14:paraId="347A71C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SOC_C"] = SOC_initial</w:t>
      </w:r>
    </w:p>
    <w:p w14:paraId="586C1A3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637776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储能充放电策略</w:t>
      </w:r>
    </w:p>
    <w:p w14:paraId="58ED14D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or index, row in data.iterrows():</w:t>
      </w:r>
    </w:p>
    <w:p w14:paraId="1A46700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# 园区A储能策略</w:t>
      </w:r>
    </w:p>
    <w:p w14:paraId="1B456FA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if row["园区A负荷(kW)"] &gt; row["园区A 总出力(kW)"]:  # 负荷大于发电，放电</w:t>
      </w:r>
    </w:p>
    <w:p w14:paraId="51DA083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ischarge = min(</w:t>
      </w:r>
    </w:p>
    <w:p w14:paraId="347A84B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(row["园区A负荷(kW)"] - row["园区A 总出力(kW)"]) / discharge_efficiency,</w:t>
      </w:r>
    </w:p>
    <w:p w14:paraId="5B43478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storage_power,</w:t>
      </w:r>
    </w:p>
    <w:p w14:paraId="3F1C3CC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3955126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actual_discharge = min(discharge, (row["SOC_A"] - storage_capacity * SOC_min))</w:t>
      </w:r>
    </w:p>
    <w:p w14:paraId="0FB017B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SOC_A"] -= actual_discharge</w:t>
      </w:r>
    </w:p>
    <w:p w14:paraId="718BA67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园区A 购电量(kW)"] = max(</w:t>
      </w:r>
    </w:p>
    <w:p w14:paraId="157D35C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row["园区A负荷(kW)"]</w:t>
      </w:r>
    </w:p>
    <w:p w14:paraId="7F84454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row["园区A 总出力(kW)"]</w:t>
      </w:r>
    </w:p>
    <w:p w14:paraId="106324B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actual_discharge * discharge_efficiency,</w:t>
      </w:r>
    </w:p>
    <w:p w14:paraId="46844B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0,</w:t>
      </w:r>
    </w:p>
    <w:p w14:paraId="5C5666C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79B2EEA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else:  # 负荷小于发电，充电</w:t>
      </w:r>
    </w:p>
    <w:p w14:paraId="607BA77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charge = min(</w:t>
      </w:r>
    </w:p>
    <w:p w14:paraId="02D4255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(row["园区A 总出力(kW)"] - row["园区A负荷(kW)"]) * charge_efficiency,</w:t>
      </w:r>
    </w:p>
    <w:p w14:paraId="1FA8914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storage_power,</w:t>
      </w:r>
    </w:p>
    <w:p w14:paraId="20D95BF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4DAA963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actual_charge = min(charge, (storage_capacity * SOC_max - row["SOC_A"]))</w:t>
      </w:r>
    </w:p>
    <w:p w14:paraId="245149E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SOC_A"] += actual_charge</w:t>
      </w:r>
    </w:p>
    <w:p w14:paraId="5D8D8DF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园区A 弃光电量(kW)"] = max(</w:t>
      </w:r>
    </w:p>
    <w:p w14:paraId="1A8C358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row["园区A 总出力(kW)"]</w:t>
      </w:r>
    </w:p>
    <w:p w14:paraId="0FEDDB4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row["园区A负荷(kW)"]</w:t>
      </w:r>
    </w:p>
    <w:p w14:paraId="3302E45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actual_charge / charge_efficiency,</w:t>
      </w:r>
    </w:p>
    <w:p w14:paraId="10FF203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0,</w:t>
      </w:r>
    </w:p>
    <w:p w14:paraId="2682ED4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07D602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82BDC4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# 园区B储能策略</w:t>
      </w:r>
    </w:p>
    <w:p w14:paraId="05AF0EA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if row["园区B负荷(kW)"] &gt; row["园区B 总出力(kW)"]:  # 负荷大于发电，放电</w:t>
      </w:r>
    </w:p>
    <w:p w14:paraId="27D0E0C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ischarge = min(</w:t>
      </w:r>
    </w:p>
    <w:p w14:paraId="134AEA5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            (row["园区B负荷(kW)"] - row["园区B 总出力(kW)"]) / </w:t>
      </w: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discharge_efficiency,</w:t>
      </w:r>
    </w:p>
    <w:p w14:paraId="3C0BBA4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storage_power,</w:t>
      </w:r>
    </w:p>
    <w:p w14:paraId="28F53C7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631E37F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actual_discharge = min(discharge, (row["SOC_B"] - storage_capacity * SOC_min))</w:t>
      </w:r>
    </w:p>
    <w:p w14:paraId="1955CD2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SOC_B"] -= actual_discharge</w:t>
      </w:r>
    </w:p>
    <w:p w14:paraId="0BAD3E5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园区B 购电量(kW)"] = max(</w:t>
      </w:r>
    </w:p>
    <w:p w14:paraId="103E822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row["园区B负荷(kW)"]</w:t>
      </w:r>
    </w:p>
    <w:p w14:paraId="4912E7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row["园区B 总出力(kW)"]</w:t>
      </w:r>
    </w:p>
    <w:p w14:paraId="754CFBC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actual_discharge * discharge_efficiency,</w:t>
      </w:r>
    </w:p>
    <w:p w14:paraId="2564F26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0,</w:t>
      </w:r>
    </w:p>
    <w:p w14:paraId="2CB3B72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058712D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else:  # 负荷小于发电，充电</w:t>
      </w:r>
    </w:p>
    <w:p w14:paraId="29E98AC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charge = min(</w:t>
      </w:r>
    </w:p>
    <w:p w14:paraId="7F7CFC1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(row["园区B 总出力(kW)"] - row["园区B负荷(kW)"]) * charge_efficiency,</w:t>
      </w:r>
    </w:p>
    <w:p w14:paraId="78E08A8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storage_power,</w:t>
      </w:r>
    </w:p>
    <w:p w14:paraId="592F141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7E2389D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actual_charge = min(charge, (storage_capacity * SOC_max - row["SOC_B"]))</w:t>
      </w:r>
    </w:p>
    <w:p w14:paraId="346C70E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SOC_B"] += actual_charge</w:t>
      </w:r>
    </w:p>
    <w:p w14:paraId="3F34E9F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园区B 弃风电量(kW)"] = max(</w:t>
      </w:r>
    </w:p>
    <w:p w14:paraId="6C00BFE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row["园区B 总出力(kW)"]</w:t>
      </w:r>
    </w:p>
    <w:p w14:paraId="73D022C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row["园区B负荷(kW)"]</w:t>
      </w:r>
    </w:p>
    <w:p w14:paraId="12D3A00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actual_charge / charge_efficiency,</w:t>
      </w:r>
    </w:p>
    <w:p w14:paraId="5BAF4E7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0,</w:t>
      </w:r>
    </w:p>
    <w:p w14:paraId="6F61F2D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1BAED4A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D204EA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# 园区C储能策略</w:t>
      </w:r>
    </w:p>
    <w:p w14:paraId="7B76238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if row["园区C负荷(kW)"] &gt; row["园区C 总出力(kW)"]:  # 负荷大于发电，放电</w:t>
      </w:r>
    </w:p>
    <w:p w14:paraId="7E3EAB9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ischarge = min(</w:t>
      </w:r>
    </w:p>
    <w:p w14:paraId="454AACA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(row["园区C负荷(kW)"] - row["园区C 总出力(kW)"]) / discharge_efficiency,</w:t>
      </w:r>
    </w:p>
    <w:p w14:paraId="5CCF78C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storage_power,</w:t>
      </w:r>
    </w:p>
    <w:p w14:paraId="1E598E3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6CB27E1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actual_discharge = min(discharge, (row["SOC_C"] - storage_capacity * SOC_min))</w:t>
      </w:r>
    </w:p>
    <w:p w14:paraId="169D3B7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SOC_C"] -= actual_discharge</w:t>
      </w:r>
    </w:p>
    <w:p w14:paraId="28FDF8F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园区C 购电量(kW)"] = max(</w:t>
      </w:r>
    </w:p>
    <w:p w14:paraId="3244642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row["园区C负荷(kW)"]</w:t>
      </w:r>
    </w:p>
    <w:p w14:paraId="04C24E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row["园区C 总出力(kW)"]</w:t>
      </w:r>
    </w:p>
    <w:p w14:paraId="2D5348B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actual_discharge * discharge_efficiency,</w:t>
      </w:r>
    </w:p>
    <w:p w14:paraId="6F19FDE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0,</w:t>
      </w:r>
    </w:p>
    <w:p w14:paraId="532D99A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176D3BE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else:  # 负荷小于发电，充电</w:t>
      </w:r>
    </w:p>
    <w:p w14:paraId="54A0777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charge = min(</w:t>
      </w:r>
    </w:p>
    <w:p w14:paraId="2B13186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(row["园区C 总出力(kW)"] - row["园区C负荷(kW)"]) * charge_efficiency,</w:t>
      </w:r>
    </w:p>
    <w:p w14:paraId="169CB01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storage_power,</w:t>
      </w:r>
    </w:p>
    <w:p w14:paraId="141B44E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7530469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        actual_charge = min(charge, (storage_capacity * SOC_max - row["SOC_C"]))</w:t>
      </w:r>
    </w:p>
    <w:p w14:paraId="5811BAF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SOC_C"] += actual_charge</w:t>
      </w:r>
    </w:p>
    <w:p w14:paraId="3B3D9B8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data.at[index, "园区C 弃光弃风电量(kW)"] = max(</w:t>
      </w:r>
    </w:p>
    <w:p w14:paraId="458433B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row["园区C 总出力(kW)"]</w:t>
      </w:r>
    </w:p>
    <w:p w14:paraId="7BC059E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row["园区C负荷(kW)"]</w:t>
      </w:r>
    </w:p>
    <w:p w14:paraId="1D46DBA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- actual_charge / charge_efficiency,</w:t>
      </w:r>
    </w:p>
    <w:p w14:paraId="42644CC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0,</w:t>
      </w:r>
    </w:p>
    <w:p w14:paraId="1CE295A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)</w:t>
      </w:r>
    </w:p>
    <w:p w14:paraId="3B952C2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4CC666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配置储能后的购电量和弃电量</w:t>
      </w:r>
    </w:p>
    <w:p w14:paraId="1081762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A_storage = data["园区A 购电量(kW)"].sum()</w:t>
      </w:r>
    </w:p>
    <w:p w14:paraId="519D9B5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B_storage = data["园区B 购电量(kW)"].sum()</w:t>
      </w:r>
    </w:p>
    <w:p w14:paraId="265E34A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C_storage = data["园区C 购电量(kW)"].sum()</w:t>
      </w:r>
    </w:p>
    <w:p w14:paraId="0716936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22B59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_A_storage = data["园区A 弃光电量(kW)"].sum()</w:t>
      </w:r>
    </w:p>
    <w:p w14:paraId="369DE29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_B_storage = data["园区B 弃风电量(kW)"].sum()</w:t>
      </w:r>
    </w:p>
    <w:p w14:paraId="62096D5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_C_storage = data["园区C 弃光弃风电量(kW)"].sum()</w:t>
      </w:r>
    </w:p>
    <w:p w14:paraId="1EB4002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A7629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配置储能后的总供电成本和单位电量平均供电成本</w:t>
      </w:r>
    </w:p>
    <w:p w14:paraId="222833C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urchase_cost_A_storage = total_purchase_A_storage * 1  # 园区A的购电成本</w:t>
      </w:r>
    </w:p>
    <w:p w14:paraId="7B56F99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urchase_cost_B_storage = total_purchase_B_storage * 1  # 园区B的购电成本</w:t>
      </w:r>
    </w:p>
    <w:p w14:paraId="52B1D45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urchase_cost_C_storage = total_purchase_C_storage * 1  # 园区C的购电成本</w:t>
      </w:r>
    </w:p>
    <w:p w14:paraId="0B2C20B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EEEF4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A_storage = purchase_cost_A_storage / data["园区A负荷(kW)"].sum()</w:t>
      </w:r>
    </w:p>
    <w:p w14:paraId="075E73D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B_storage = purchase_cost_B_storage / data["园区B负荷(kW)"].sum()</w:t>
      </w:r>
    </w:p>
    <w:p w14:paraId="4D8F2B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C_storage = purchase_cost_C_storage / data["园区C负荷(kW)"].sum()</w:t>
      </w:r>
    </w:p>
    <w:p w14:paraId="088DDEA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A49E1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5750B86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result_storage = {</w:t>
      </w:r>
    </w:p>
    <w:p w14:paraId="4EBE690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园区A": {</w:t>
      </w:r>
    </w:p>
    <w:p w14:paraId="79CF50A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购电量(kWh)": total_purchase_A_storage,</w:t>
      </w:r>
    </w:p>
    <w:p w14:paraId="2156428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弃光电量(kWh)": total_waste_A_storage,</w:t>
      </w:r>
    </w:p>
    <w:p w14:paraId="05440F7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供电成本(元)": purchase_cost_A_storage,</w:t>
      </w:r>
    </w:p>
    <w:p w14:paraId="1F110AF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单位电量平均供电成本(元/kWh)": average_cost_A_storage,</w:t>
      </w:r>
    </w:p>
    <w:p w14:paraId="6BDE5FF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},</w:t>
      </w:r>
    </w:p>
    <w:p w14:paraId="4D13CC4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园区B": {</w:t>
      </w:r>
    </w:p>
    <w:p w14:paraId="0B90F2A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购电量(kWh)": total_purchase_B_storage,</w:t>
      </w:r>
    </w:p>
    <w:p w14:paraId="52B993E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弃风电量(kWh)": total_waste_B_storage,</w:t>
      </w:r>
    </w:p>
    <w:p w14:paraId="346B2D2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供电成本(元)": purchase_cost_B_storage,</w:t>
      </w:r>
    </w:p>
    <w:p w14:paraId="0EB0FCA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单位电量平均供电成本(元/kWh)": average_cost_B_storage,</w:t>
      </w:r>
    </w:p>
    <w:p w14:paraId="36D95C5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},</w:t>
      </w:r>
    </w:p>
    <w:p w14:paraId="4BB7A4D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园区C": {</w:t>
      </w:r>
    </w:p>
    <w:p w14:paraId="5F3B608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购电量(kWh)": total_purchase_C_storage,</w:t>
      </w:r>
    </w:p>
    <w:p w14:paraId="03F43E5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弃光弃风电量(kWh)": total_waste_C_storage,</w:t>
      </w:r>
    </w:p>
    <w:p w14:paraId="4C087B2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总供电成本(元)": purchase_cost_C_storage,</w:t>
      </w:r>
    </w:p>
    <w:p w14:paraId="7C686D9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单位电量平均供电成本(元/kWh)": average_cost_C_storage,</w:t>
      </w:r>
    </w:p>
    <w:p w14:paraId="4D401F9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},</w:t>
      </w:r>
    </w:p>
    <w:p w14:paraId="30084AC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4928ADB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89D635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for key, value in result_storage.items():</w:t>
      </w:r>
    </w:p>
    <w:p w14:paraId="08F9690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print(f"\n{key} 结果（配置储能后）：")</w:t>
      </w:r>
    </w:p>
    <w:p w14:paraId="633F42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for sub_key, sub_value in value.items():</w:t>
      </w:r>
    </w:p>
    <w:p w14:paraId="0CF9605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print(f"{sub_key}: {sub_value:.2f}")</w:t>
      </w:r>
    </w:p>
    <w:p w14:paraId="55F0C1B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10437AF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7D1438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0217635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5649B76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########</w:t>
      </w:r>
    </w:p>
    <w:p w14:paraId="650E8F6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判断50kW/100kWh的方案是否最优</w:t>
      </w:r>
    </w:p>
    <w:p w14:paraId="7A9FC20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并制定各园区最优的储能功率和容量配置方案</w:t>
      </w:r>
    </w:p>
    <w:p w14:paraId="5DE4349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########</w:t>
      </w:r>
    </w:p>
    <w:p w14:paraId="16C1F31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2997DE0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422E55A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69841E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1A25262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1E350A2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rom sklearn.ensemble import RandomForestRegressor</w:t>
      </w:r>
    </w:p>
    <w:p w14:paraId="73D309D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rom sklearn.model_selection import GridSearchCV</w:t>
      </w:r>
    </w:p>
    <w:p w14:paraId="022CE26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EF77CB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准备数据</w:t>
      </w:r>
    </w:p>
    <w:p w14:paraId="477746E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生成一些特征和目标数据，用于机器学习模型的训练</w:t>
      </w:r>
    </w:p>
    <w:p w14:paraId="45E7EA0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特征包括：负荷、发电、储能参数等</w:t>
      </w:r>
    </w:p>
    <w:p w14:paraId="6D09EDC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目标包括：总供电成本、弃电量等</w:t>
      </w:r>
    </w:p>
    <w:p w14:paraId="30F3BFF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18241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生成特征数据</w:t>
      </w:r>
    </w:p>
    <w:p w14:paraId="432DA3D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eatures = data[</w:t>
      </w:r>
    </w:p>
    <w:p w14:paraId="48F3DB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[</w:t>
      </w:r>
    </w:p>
    <w:p w14:paraId="4E27816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园区A负荷(kW)",</w:t>
      </w:r>
    </w:p>
    <w:p w14:paraId="5C9C13A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园区A 总出力(kW)",</w:t>
      </w:r>
    </w:p>
    <w:p w14:paraId="6AABA3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园区B负荷(kW)",</w:t>
      </w:r>
    </w:p>
    <w:p w14:paraId="55B4BBC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园区B 总出力(kW)",</w:t>
      </w:r>
    </w:p>
    <w:p w14:paraId="1195D89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园区C负荷(kW)",</w:t>
      </w:r>
    </w:p>
    <w:p w14:paraId="3CA3751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"园区C 总出力(kW)",</w:t>
      </w:r>
    </w:p>
    <w:p w14:paraId="65CF074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]</w:t>
      </w:r>
    </w:p>
    <w:p w14:paraId="52583E6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]</w:t>
      </w:r>
    </w:p>
    <w:p w14:paraId="1E5E29E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D79E61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生成目标数据</w:t>
      </w:r>
    </w:p>
    <w:p w14:paraId="687C1D0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这里我们假设目标数据是购电量、弃电量和总供电成本的加权和</w:t>
      </w:r>
    </w:p>
    <w:p w14:paraId="7C71686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总供电成本"] = (</w:t>
      </w:r>
    </w:p>
    <w:p w14:paraId="25BE5A3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A 购电量(kW)"] * 1</w:t>
      </w:r>
    </w:p>
    <w:p w14:paraId="12977E9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data["园区B 购电量(kW)"] * 1</w:t>
      </w:r>
    </w:p>
    <w:p w14:paraId="58E050C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data["园区C 购电量(kW)"] * 1</w:t>
      </w:r>
    </w:p>
    <w:p w14:paraId="3088C2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99BB12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弃电量"] = (</w:t>
      </w:r>
    </w:p>
    <w:p w14:paraId="34E6EAA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A 弃光电量(kW)"]</w:t>
      </w:r>
    </w:p>
    <w:p w14:paraId="19C59E5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data["园区B 弃风电量(kW)"]</w:t>
      </w:r>
    </w:p>
    <w:p w14:paraId="4D58C2A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data["园区C 弃光弃风电量(kW)"]</w:t>
      </w:r>
    </w:p>
    <w:p w14:paraId="61315A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3D76A47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ta["目标"] = data["总供电成本"] + data["弃电量"] * 0.1</w:t>
      </w:r>
    </w:p>
    <w:p w14:paraId="0B90A2E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6C655C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拆分训练集和测试集</w:t>
      </w:r>
    </w:p>
    <w:p w14:paraId="41D68A2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X = features.values</w:t>
      </w:r>
    </w:p>
    <w:p w14:paraId="5E7F4E4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y = data["目标"].values</w:t>
      </w:r>
    </w:p>
    <w:p w14:paraId="54EB4F5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24F8A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创建随机森林回归模型</w:t>
      </w:r>
    </w:p>
    <w:p w14:paraId="206E3A8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rf = RandomForestRegressor()</w:t>
      </w:r>
    </w:p>
    <w:p w14:paraId="3FC92C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3BE3A2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定义参数网格用于网格搜索</w:t>
      </w:r>
    </w:p>
    <w:p w14:paraId="53CA588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aram_grid = {</w:t>
      </w:r>
    </w:p>
    <w:p w14:paraId="14B2921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n_estimators": [100, 200, 300],</w:t>
      </w:r>
    </w:p>
    <w:p w14:paraId="219ABFB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max_depth": [10, 20, 30],</w:t>
      </w:r>
    </w:p>
    <w:p w14:paraId="48BA918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min_samples_split": [2, 5, 10],</w:t>
      </w:r>
    </w:p>
    <w:p w14:paraId="386D8FA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5E2DE36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17A7E9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网格搜索</w:t>
      </w:r>
    </w:p>
    <w:p w14:paraId="7356AD2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rid_search = GridSearchCV(</w:t>
      </w:r>
    </w:p>
    <w:p w14:paraId="5F3DDC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estimator=rf,</w:t>
      </w:r>
    </w:p>
    <w:p w14:paraId="63534FF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param_grid=param_grid,</w:t>
      </w:r>
    </w:p>
    <w:p w14:paraId="0E308FB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cv=5,</w:t>
      </w:r>
    </w:p>
    <w:p w14:paraId="7805AA5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scoring="neg_mean_squared_error",</w:t>
      </w:r>
    </w:p>
    <w:p w14:paraId="0C65473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n_jobs=-1,</w:t>
      </w:r>
    </w:p>
    <w:p w14:paraId="2469E10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CEA671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rid_search.fit(X, y)</w:t>
      </w:r>
    </w:p>
    <w:p w14:paraId="1780C06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16134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最优参数</w:t>
      </w:r>
    </w:p>
    <w:p w14:paraId="4934C94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best_params = grid_search.best_params_</w:t>
      </w:r>
    </w:p>
    <w:p w14:paraId="091AE3A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best_rf = grid_search.best_estimator_</w:t>
      </w:r>
    </w:p>
    <w:p w14:paraId="679CCB0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526607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输出最优参数</w:t>
      </w:r>
    </w:p>
    <w:p w14:paraId="2C500F5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最优参数：", best_params)</w:t>
      </w:r>
    </w:p>
    <w:p w14:paraId="166999C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6C3E50D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DAF72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使用最优模型进行预测</w:t>
      </w:r>
    </w:p>
    <w:p w14:paraId="3EB8A21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y_pred = best_rf.predict(X)</w:t>
      </w:r>
    </w:p>
    <w:p w14:paraId="4C30107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AF5A96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最优储能配置方案</w:t>
      </w:r>
    </w:p>
    <w:p w14:paraId="6D71E43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power_A = np.mean(y_pred[: len(data["园区A负荷(kW)"])]) * storage_power</w:t>
      </w:r>
    </w:p>
    <w:p w14:paraId="454DB4A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capacity_A = (</w:t>
      </w:r>
    </w:p>
    <w:p w14:paraId="51174E7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np.mean(y_pred[: len(data["园区A负荷(kW)"])]) * storage_capacity</w:t>
      </w:r>
    </w:p>
    <w:p w14:paraId="0629299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42DF0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power_B = np.mean(y_pred[: len(data["园区B负荷(kW)"])]) * storage_power</w:t>
      </w:r>
    </w:p>
    <w:p w14:paraId="215D484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capacity_B = (</w:t>
      </w:r>
    </w:p>
    <w:p w14:paraId="12A9C30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np.mean(y_pred[: len(data["园区B负荷(kW)"])]) * storage_capacity</w:t>
      </w:r>
    </w:p>
    <w:p w14:paraId="15AC909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18345DB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power_C = np.mean(y_pred[: len(data["园区C负荷(kW)"])]) * storage_power</w:t>
      </w:r>
    </w:p>
    <w:p w14:paraId="2BFBA29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capacity_C = (</w:t>
      </w:r>
    </w:p>
    <w:p w14:paraId="6F99AA1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    np.mean(y_pred[: len(data["园区C负荷(kW)"])]) * storage_capacity</w:t>
      </w:r>
    </w:p>
    <w:p w14:paraId="751FEEE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651D022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E7DA0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6DA4D65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最优储能配置方案：")</w:t>
      </w:r>
    </w:p>
    <w:p w14:paraId="67BF116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功率: {optimal_storage_power_A:.2f} kW")</w:t>
      </w:r>
    </w:p>
    <w:p w14:paraId="280C9CB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容量: {optimal_storage_capacity_A:.2f} kWh")</w:t>
      </w:r>
    </w:p>
    <w:p w14:paraId="06E5576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功率: {optimal_storage_power_B:.2f} kW")</w:t>
      </w:r>
    </w:p>
    <w:p w14:paraId="2756B7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容量: {optimal_storage_capacity_B:.2f} kWh")</w:t>
      </w:r>
    </w:p>
    <w:p w14:paraId="44B757C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功率: {optimal_storage_power_C:.2f} kW")</w:t>
      </w:r>
    </w:p>
    <w:p w14:paraId="48AEA8B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容量: {optimal_storage_capacity_C:.2f} kWh")</w:t>
      </w:r>
    </w:p>
    <w:p w14:paraId="6F8C066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69DF13B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E03E2B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661C754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6CCBB12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##### 问题2：联合园区储能配置方案及其经济性分析 #####</w:t>
      </w:r>
    </w:p>
    <w:p w14:paraId="5D58243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1973612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A61D31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5EC7B6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2C476BC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4AFF463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######################################</w:t>
      </w:r>
    </w:p>
    <w:p w14:paraId="3E36061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若未配置储能，分析联合园区运行经济性</w:t>
      </w:r>
    </w:p>
    <w:p w14:paraId="3994BD8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包括：联合园区的总购电量、总弃风弃光电量、总供电成本和单位电量平均供电成本</w:t>
      </w:r>
    </w:p>
    <w:p w14:paraId="1A38CD9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######################################</w:t>
      </w:r>
    </w:p>
    <w:p w14:paraId="103343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19BE54D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35CA803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4A6C22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7C7461F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7DFE36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负荷数据</w:t>
      </w:r>
    </w:p>
    <w:p w14:paraId="0322CA3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 = pd.read_excel("./mnt/data/附件1：各园区典型日负荷数据.xlsx")</w:t>
      </w:r>
    </w:p>
    <w:p w14:paraId="68B39E5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 = pd.read_excel("./mnt/data/附件2：各园区典型日风光发电数据.xlsx")</w:t>
      </w:r>
    </w:p>
    <w:p w14:paraId="4DCED9C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384CA0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将时间转换为datetime类型</w:t>
      </w:r>
    </w:p>
    <w:p w14:paraId="684683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["时间（h）"] = pd.to_datetime(load_data["时间（h）"], format="%H:%M:%S")</w:t>
      </w:r>
    </w:p>
    <w:p w14:paraId="74201DC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时间（h）"] = pd.to_datetime(</w:t>
      </w:r>
    </w:p>
    <w:p w14:paraId="0F23A1B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时间（h）"], format="%H:%M:%S"</w:t>
      </w:r>
    </w:p>
    <w:p w14:paraId="64FF4FA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319EBA2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157CB1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设置时间为索引</w:t>
      </w:r>
    </w:p>
    <w:p w14:paraId="1016632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.set_index("时间（h）", inplace=True)</w:t>
      </w:r>
    </w:p>
    <w:p w14:paraId="45E5D0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.set_index("时间（h）", inplace=True)</w:t>
      </w:r>
    </w:p>
    <w:p w14:paraId="1C8C786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3F2CCC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各园区的总负荷和总发电</w:t>
      </w:r>
    </w:p>
    <w:p w14:paraId="24A68FD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["总负荷(kW)"] = (</w:t>
      </w:r>
    </w:p>
    <w:p w14:paraId="24E9D32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load_data["园区A负荷(kW)"] + load_data["园区B负荷(kW)"] + load_data["园区C负荷(kW)"]</w:t>
      </w:r>
    </w:p>
    <w:p w14:paraId="395625A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38F06BF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总光伏出力(kW)"] = (</w:t>
      </w:r>
    </w:p>
    <w:p w14:paraId="7A6B925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    generation_data["园区A 光伏出力（p.u.）"] * 750</w:t>
      </w:r>
    </w:p>
    <w:p w14:paraId="0BD9EDB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generation_data["园区C 光伏出力（p.u.）"] * 600</w:t>
      </w:r>
    </w:p>
    <w:p w14:paraId="42827FA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367ACD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总风电出力(kW)"] = (</w:t>
      </w:r>
    </w:p>
    <w:p w14:paraId="5B5D998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园区B风电出力（p.u.）"] * 1000</w:t>
      </w:r>
    </w:p>
    <w:p w14:paraId="30D7B47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generation_data["园区C 风电出力（p.u.）"] * 500</w:t>
      </w:r>
    </w:p>
    <w:p w14:paraId="5E32628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4DFB1BE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"总发电(kW)"] = (</w:t>
      </w:r>
    </w:p>
    <w:p w14:paraId="356A499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generation_data["总光伏出力(kW)"] + generation_data["总风电出力(kW)"]</w:t>
      </w:r>
    </w:p>
    <w:p w14:paraId="49968D3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FB50D0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FC215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合并负荷和发电数据</w:t>
      </w:r>
    </w:p>
    <w:p w14:paraId="63B0191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ombined_data = pd.concat([load_data, generation_data], axis=1)</w:t>
      </w:r>
    </w:p>
    <w:p w14:paraId="75BFDD0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C90170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购电量和弃电量</w:t>
      </w:r>
    </w:p>
    <w:p w14:paraId="1ED1847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ombined_data["购电量(kW)"] = np.maximum(</w:t>
      </w:r>
    </w:p>
    <w:p w14:paraId="66D3F09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combined_data["总负荷(kW)"] - combined_data["总发电(kW)"], 0</w:t>
      </w:r>
    </w:p>
    <w:p w14:paraId="6BC2D55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C7FFCD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ombined_data["弃电量(kW)"] = np.maximum(</w:t>
      </w:r>
    </w:p>
    <w:p w14:paraId="4513BCD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combined_data["总发电(kW)"] - combined_data["总负荷(kW)"], 0</w:t>
      </w:r>
    </w:p>
    <w:p w14:paraId="213F694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18B7A4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83B74D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总购电量、总弃电量、总供电成本和单位电量平均供电成本</w:t>
      </w:r>
    </w:p>
    <w:p w14:paraId="7BFF3B4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 = combined_data["购电量(kW)"].sum()</w:t>
      </w:r>
    </w:p>
    <w:p w14:paraId="0992938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 = combined_data["弃电量(kW)"].sum()</w:t>
      </w:r>
    </w:p>
    <w:p w14:paraId="573154A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 = total_purchase * 1  # 购电成本为1元/kWh</w:t>
      </w:r>
    </w:p>
    <w:p w14:paraId="1A89DC5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 = total_cost / combined_data["总负荷(kW)"].sum()</w:t>
      </w:r>
    </w:p>
    <w:p w14:paraId="35D5F21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B5D81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3A30B65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园区未配置储能时的经济性分析：")</w:t>
      </w:r>
    </w:p>
    <w:p w14:paraId="79D0E1E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总购电量(kWh): {total_purchase:.2f}")</w:t>
      </w:r>
    </w:p>
    <w:p w14:paraId="5D7840A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总弃电量(kWh): {total_waste:.2f}")</w:t>
      </w:r>
    </w:p>
    <w:p w14:paraId="695419F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总供电成本(元): {total_cost:.2f}")</w:t>
      </w:r>
    </w:p>
    <w:p w14:paraId="5A74B2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单位电量平均供电成本(元/kWh): {average_cost:.2f}")</w:t>
      </w:r>
    </w:p>
    <w:p w14:paraId="49DFAC0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24D8A7A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6A449D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07B2BD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6F10B7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######</w:t>
      </w:r>
    </w:p>
    <w:p w14:paraId="6F65138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假设风光荷功率波动特性保持上述条件不变</w:t>
      </w:r>
    </w:p>
    <w:p w14:paraId="13AA8A9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制定联合园区的总储能最优配置方案</w:t>
      </w:r>
    </w:p>
    <w:p w14:paraId="1093A26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###############</w:t>
      </w:r>
    </w:p>
    <w:p w14:paraId="0AC9A08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741F6E5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4D82A7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3E2CA1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4E6E9AC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0433E13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rom sklearn.ensemble import RandomForestRegressor</w:t>
      </w:r>
    </w:p>
    <w:p w14:paraId="5554B6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rom sklearn.model_selection import train_test_split, GridSearchCV</w:t>
      </w:r>
    </w:p>
    <w:p w14:paraId="2DD9093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A43131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# 加载数据</w:t>
      </w:r>
    </w:p>
    <w:p w14:paraId="7A4035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 = pd.read_excel('./mnt/data/附件1：各园区典型日负荷数据.xlsx')</w:t>
      </w:r>
    </w:p>
    <w:p w14:paraId="0C46737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 = pd.read_excel('./mnt/data/附件2：各园区典型日风光发电数据.xlsx')</w:t>
      </w:r>
    </w:p>
    <w:p w14:paraId="05C9940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13F74B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处理数据</w:t>
      </w:r>
    </w:p>
    <w:p w14:paraId="1A6CF9C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['时间（h）'] = pd.to_datetime(load_data['时间（h）'], format='%H:%M:%S')</w:t>
      </w:r>
    </w:p>
    <w:p w14:paraId="61B71FB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时间（h）'] = pd.to_datetime(generation_data['时间（h）'], format='%H:%M:%S')</w:t>
      </w:r>
    </w:p>
    <w:p w14:paraId="4948497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.set_index('时间（h）', inplace=True)</w:t>
      </w:r>
    </w:p>
    <w:p w14:paraId="7537CEA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.set_index('时间（h）', inplace=True)</w:t>
      </w:r>
    </w:p>
    <w:p w14:paraId="78FF7D6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C7B0D8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合并负荷数据</w:t>
      </w:r>
    </w:p>
    <w:p w14:paraId="17C2823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['总负荷(kW)'] = load_data['园区A负荷(kW)'] + load_data['园区B负荷(kW)'] + load_data['园区C负荷(kW)']</w:t>
      </w:r>
    </w:p>
    <w:p w14:paraId="1C09EB7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9B279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合并发电数据</w:t>
      </w:r>
    </w:p>
    <w:p w14:paraId="324BCE1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总光伏出力(kW)'] = generation_data['园区A 光伏出力（p.u.）'] * 750 + generation_data['园区C 光伏出力（p.u.）'] * 600</w:t>
      </w:r>
    </w:p>
    <w:p w14:paraId="212EEFB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总风电出力(kW)'] = generation_data['园区B风电出力（p.u.）'] * 1000 + generation_data['园区C 风电出力（p.u.）'] * 500</w:t>
      </w:r>
    </w:p>
    <w:p w14:paraId="20AF671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总发电(kW)'] = generation_data['总光伏出力(kW)'] + generation_data['总风电出力(kW)']</w:t>
      </w:r>
    </w:p>
    <w:p w14:paraId="0412EA3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4B052C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合并数据</w:t>
      </w:r>
    </w:p>
    <w:p w14:paraId="5B63FCA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ombined_data = pd.concat([load_data, generation_data], axis=1)</w:t>
      </w:r>
    </w:p>
    <w:p w14:paraId="25E139A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C6DE6C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购电量和弃电量</w:t>
      </w:r>
    </w:p>
    <w:p w14:paraId="2F3C419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ombined_data['购电量(kW)'] = np.maximum(combined_data['总负荷(kW)'] - combined_data['总发电(kW)'], 0)</w:t>
      </w:r>
    </w:p>
    <w:p w14:paraId="35ACB55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ombined_data['弃电量(kW)'] = np.maximum(combined_data['总发电(kW)'] - combined_data['总负荷(kW)'], 0)</w:t>
      </w:r>
    </w:p>
    <w:p w14:paraId="3DB4A32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5E377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储能参数设置</w:t>
      </w:r>
    </w:p>
    <w:p w14:paraId="126067D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charge_efficiency = 0.95</w:t>
      </w:r>
    </w:p>
    <w:p w14:paraId="177CA9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ischarge_efficiency = 0.95</w:t>
      </w:r>
    </w:p>
    <w:p w14:paraId="248074A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in = 0.10</w:t>
      </w:r>
    </w:p>
    <w:p w14:paraId="6F076DD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ax = 0.90</w:t>
      </w:r>
    </w:p>
    <w:p w14:paraId="0B0D24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503EE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生成模拟数据</w:t>
      </w:r>
    </w:p>
    <w:p w14:paraId="2B89BA4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simulate_storage_operation(storage_power, storage_capacity):</w:t>
      </w:r>
    </w:p>
    <w:p w14:paraId="5DBAE1A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combined_data['SOC'] = 0.50 * storage_capacity  # 初始SOC为50%的storage_capacity</w:t>
      </w:r>
    </w:p>
    <w:p w14:paraId="657054B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combined_data['购电量_储能后(kW)'] = combined_data['购电量(kW)']</w:t>
      </w:r>
    </w:p>
    <w:p w14:paraId="216E79B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combined_data['弃电量_储能后(kW)'] = combined_data['弃电量(kW)']</w:t>
      </w:r>
    </w:p>
    <w:p w14:paraId="263F889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E68DEE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for index, row in combined_data.iterrows():</w:t>
      </w:r>
    </w:p>
    <w:p w14:paraId="483C250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# 如果负荷大于发电，放电</w:t>
      </w:r>
    </w:p>
    <w:p w14:paraId="4665409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if row['总负荷(kW)'] &gt; row['总发电(kW)']:</w:t>
      </w:r>
    </w:p>
    <w:p w14:paraId="356C439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discharge = min((row['总负荷(kW)'] - row['总发电(kW)']) / discharge_efficiency, storage_power)</w:t>
      </w:r>
    </w:p>
    <w:p w14:paraId="1569C40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            actual_discharge = min(discharge, (row['SOC'] - storage_capacity * SOC_min))</w:t>
      </w:r>
    </w:p>
    <w:p w14:paraId="159342E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combined_data.at[index, 'SOC'] -= actual_discharge</w:t>
      </w:r>
    </w:p>
    <w:p w14:paraId="4D7953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combined_data.at[index, '购电量_储能后(kW)'] = max(row['总负荷(kW)'] - row['总发电(kW)'] - actual_discharge * discharge_efficiency, 0)</w:t>
      </w:r>
    </w:p>
    <w:p w14:paraId="42865F2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# 如果负荷小于发电，充电</w:t>
      </w:r>
    </w:p>
    <w:p w14:paraId="37FE01D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else:</w:t>
      </w:r>
    </w:p>
    <w:p w14:paraId="269A3DD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charge = min((row['总发电(kW)'] - row['总负荷(kW)']) * charge_efficiency, storage_power)</w:t>
      </w:r>
    </w:p>
    <w:p w14:paraId="0642868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actual_charge = min(charge, (storage_capacity * SOC_max - row['SOC']))</w:t>
      </w:r>
    </w:p>
    <w:p w14:paraId="412F5F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combined_data.at[index, 'SOC'] += actual_charge</w:t>
      </w:r>
    </w:p>
    <w:p w14:paraId="515C762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    combined_data.at[index, '弃电量_储能后(kW)'] = max(row['总发电(kW)'] - row['总负荷(kW)'] - actual_charge / charge_efficiency, 0)</w:t>
      </w:r>
    </w:p>
    <w:p w14:paraId="632E0A1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844FBB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total_purchase_storage = combined_data['购电量_储能后(kW)'].sum()</w:t>
      </w:r>
    </w:p>
    <w:p w14:paraId="0979E85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total_waste_storage = combined_data['弃电量_储能后(kW)'].sum()</w:t>
      </w:r>
    </w:p>
    <w:p w14:paraId="24D2F61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total_cost_storage = total_purchase_storage * 1  # 购电成本为1元/kWh</w:t>
      </w:r>
    </w:p>
    <w:p w14:paraId="4C37E22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average_cost_storage = total_cost_storage / combined_data['总负荷(kW)'].sum()</w:t>
      </w:r>
    </w:p>
    <w:p w14:paraId="16EC513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    </w:t>
      </w:r>
    </w:p>
    <w:p w14:paraId="02F5147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return total_purchase_storage, total_waste_storage, total_cost_storage, average_cost_storage</w:t>
      </w:r>
    </w:p>
    <w:p w14:paraId="0F1EA60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5D4D02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生成特征数据和目标数据</w:t>
      </w:r>
    </w:p>
    <w:p w14:paraId="70428F6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torage_powers = np.linspace(0, 200, 20)  # 储能功率从0到200kW</w:t>
      </w:r>
    </w:p>
    <w:p w14:paraId="448472C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torage_capacities = np.linspace(0, 500, 20)  # 储能容量从0到500kWh</w:t>
      </w:r>
    </w:p>
    <w:p w14:paraId="2835239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X = []</w:t>
      </w:r>
    </w:p>
    <w:p w14:paraId="19A296F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y = []</w:t>
      </w:r>
    </w:p>
    <w:p w14:paraId="0D86766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A78D36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for storage_power in storage_powers:</w:t>
      </w:r>
    </w:p>
    <w:p w14:paraId="0853515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for storage_capacity in storage_capacities:</w:t>
      </w:r>
    </w:p>
    <w:p w14:paraId="7F653E1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total_purchase_storage, total_waste_storage, total_cost_storage, average_cost_storage = simulate_storage_operation(storage_power, storage_capacity)</w:t>
      </w:r>
    </w:p>
    <w:p w14:paraId="6A0CDCD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X.append([storage_power, storage_capacity])</w:t>
      </w:r>
    </w:p>
    <w:p w14:paraId="0A81ED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    y.append(total_cost_storage)</w:t>
      </w:r>
    </w:p>
    <w:p w14:paraId="358960B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2513C0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X = np.array(X)</w:t>
      </w:r>
    </w:p>
    <w:p w14:paraId="3177CA2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y = np.array(y)</w:t>
      </w:r>
    </w:p>
    <w:p w14:paraId="5B941C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C051AA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拆分训练集和测试集</w:t>
      </w:r>
    </w:p>
    <w:p w14:paraId="4ADC632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X_train, X_test, y_train, y_test = train_test_split(X, y, test_size=0.2, random_state=42)</w:t>
      </w:r>
    </w:p>
    <w:p w14:paraId="03D43A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FC922A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创建随机森林回归模型</w:t>
      </w:r>
    </w:p>
    <w:p w14:paraId="6243F52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rf = RandomForestRegressor()</w:t>
      </w:r>
    </w:p>
    <w:p w14:paraId="6420BCE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6FB945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定义参数网格用于网格搜索</w:t>
      </w:r>
    </w:p>
    <w:p w14:paraId="0C762D0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aram_grid = {</w:t>
      </w:r>
    </w:p>
    <w:p w14:paraId="2CA9A56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'n_estimators': [100, 200, 300],</w:t>
      </w:r>
    </w:p>
    <w:p w14:paraId="033B4E0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'max_depth': [10, 20, 30],</w:t>
      </w:r>
    </w:p>
    <w:p w14:paraId="152DA58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    'min_samples_split': [2, 5, 10]</w:t>
      </w:r>
    </w:p>
    <w:p w14:paraId="133337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2EF1BB6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AAFFE4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网格搜索</w:t>
      </w:r>
    </w:p>
    <w:p w14:paraId="1CBB57D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rid_search = GridSearchCV(estimator=rf, param_grid=param_grid, cv=5, scoring='neg_mean_squared_error', n_jobs=-1)</w:t>
      </w:r>
    </w:p>
    <w:p w14:paraId="5A25AFB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rid_search.fit(X_train, y_train)</w:t>
      </w:r>
    </w:p>
    <w:p w14:paraId="72D2ECC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0D34E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最优参数</w:t>
      </w:r>
    </w:p>
    <w:p w14:paraId="658443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best_params = grid_search.best_params_</w:t>
      </w:r>
    </w:p>
    <w:p w14:paraId="1E30BEA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best_rf = grid_search.best_estimator_</w:t>
      </w:r>
    </w:p>
    <w:p w14:paraId="4F0F485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857F20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使用最优模型进行预测</w:t>
      </w:r>
    </w:p>
    <w:p w14:paraId="00EBB82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y_pred = best_rf.predict(X_test)</w:t>
      </w:r>
    </w:p>
    <w:p w14:paraId="6E0474F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C0784B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寻找最优储能配置</w:t>
      </w:r>
    </w:p>
    <w:p w14:paraId="077C32C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min_cost_index = np.argmin(y_pred)</w:t>
      </w:r>
    </w:p>
    <w:p w14:paraId="42B5009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power = X_test[min_cost_index, 0]</w:t>
      </w:r>
    </w:p>
    <w:p w14:paraId="34E57EB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ptimal_storage_capacity = X_test[min_cost_index, 1]</w:t>
      </w:r>
    </w:p>
    <w:p w14:paraId="633A4F9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F0B9D3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0B9BD0A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最优参数：", best_params)</w:t>
      </w:r>
    </w:p>
    <w:p w14:paraId="73A15A6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最优储能配置方案：")</w:t>
      </w:r>
    </w:p>
    <w:p w14:paraId="1017292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储能功率: {optimal_storage_power:.2f} kW")</w:t>
      </w:r>
    </w:p>
    <w:p w14:paraId="63923B9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储能容量: {optimal_storage_capacity:.2f} kWh")</w:t>
      </w:r>
    </w:p>
    <w:p w14:paraId="7C05172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A56F4D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线性规划</w:t>
      </w:r>
    </w:p>
    <w:p w14:paraId="24FB875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083E70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from scipy.optimize import linprog</w:t>
      </w:r>
    </w:p>
    <w:p w14:paraId="3F42C9E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047FB3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储能参数设置</w:t>
      </w:r>
    </w:p>
    <w:p w14:paraId="647CEFC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storage_cost_power = 800  # 储能功率单价 (元/kW)</w:t>
      </w:r>
    </w:p>
    <w:p w14:paraId="28068E3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storage_cost_capacity = 1800  # 储能容量单价 (元/kWh)</w:t>
      </w:r>
    </w:p>
    <w:p w14:paraId="1E8B9B3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years = 10  # 运行寿命 (年)</w:t>
      </w:r>
    </w:p>
    <w:p w14:paraId="6CCD894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17766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目标函数系数 (总成本)</w:t>
      </w:r>
    </w:p>
    <w:p w14:paraId="3325332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c = [</w:t>
      </w:r>
    </w:p>
    <w:p w14:paraId="3527C5F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storage_cost_power * years,  # 联合园区储能功率成本</w:t>
      </w:r>
    </w:p>
    <w:p w14:paraId="51E379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storage_cost_capacity * years,  # 联合园区储能容量成本</w:t>
      </w:r>
    </w:p>
    <w:p w14:paraId="1EC8DB4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]</w:t>
      </w:r>
    </w:p>
    <w:p w14:paraId="1A91016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7EF47E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约束条件 (购电量减少)</w:t>
      </w:r>
    </w:p>
    <w:p w14:paraId="41A7067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计算配置储能后的购电量和弃电量</w:t>
      </w:r>
    </w:p>
    <w:p w14:paraId="3FB00C5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我们假设储能效率为95%，SOC范围为10%-90%</w:t>
      </w:r>
    </w:p>
    <w:p w14:paraId="5FD69B9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charge_efficiency = 0.95</w:t>
      </w:r>
    </w:p>
    <w:p w14:paraId="471C6B0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discharge_efficiency = 0.95</w:t>
      </w:r>
    </w:p>
    <w:p w14:paraId="28424CE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SOC_min = 0.10</w:t>
      </w:r>
    </w:p>
    <w:p w14:paraId="128CE23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SOC_max = 0.90</w:t>
      </w:r>
    </w:p>
    <w:p w14:paraId="41CFC0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A1DE07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初始化数据</w:t>
      </w:r>
    </w:p>
    <w:p w14:paraId="4739185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# combined_data["SOC"] = 0.50 * 100  # 假设初始SOC为50%的100kWh</w:t>
      </w:r>
    </w:p>
    <w:p w14:paraId="7468672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combined_data["购电量_储能后(kW)"] = combined_data["购电量(kW)"]</w:t>
      </w:r>
    </w:p>
    <w:p w14:paraId="644AF67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combined_data["弃电量_储能后(kW)"] = combined_data["弃电量(kW)"]</w:t>
      </w:r>
    </w:p>
    <w:p w14:paraId="2ADD702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C250C0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储能充放电策略模拟</w:t>
      </w:r>
    </w:p>
    <w:p w14:paraId="044AF2F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for index, row in combined_data.iterrows():</w:t>
      </w:r>
    </w:p>
    <w:p w14:paraId="4A57845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# 如果负荷大于发电，放电</w:t>
      </w:r>
    </w:p>
    <w:p w14:paraId="1A7D91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if row["总负荷(kW)"] &gt; row["总发电(kW)"]:</w:t>
      </w:r>
    </w:p>
    <w:p w14:paraId="5E4C009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discharge = min(</w:t>
      </w:r>
    </w:p>
    <w:p w14:paraId="24BF2B9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    (row["总负荷(kW)"] - row["总发电(kW)"]) / discharge_efficiency, 50</w:t>
      </w:r>
    </w:p>
    <w:p w14:paraId="54F758E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)</w:t>
      </w:r>
    </w:p>
    <w:p w14:paraId="301A80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actual_discharge = min(discharge, (row["SOC"] - 100 * SOC_min))</w:t>
      </w:r>
    </w:p>
    <w:p w14:paraId="03B0DAF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combined_data.at[index, "SOC"] -= actual_discharge</w:t>
      </w:r>
    </w:p>
    <w:p w14:paraId="32CCB25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combined_data.at[index, "购电量_储能后(kW)"] = max(</w:t>
      </w:r>
    </w:p>
    <w:p w14:paraId="71E3469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    row["总负荷(kW)"]</w:t>
      </w:r>
    </w:p>
    <w:p w14:paraId="3718008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    - row["总发电(kW)"]</w:t>
      </w:r>
    </w:p>
    <w:p w14:paraId="2ED8DD4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    - actual_discharge * discharge_efficiency,</w:t>
      </w:r>
    </w:p>
    <w:p w14:paraId="50AE13B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    0,</w:t>
      </w:r>
    </w:p>
    <w:p w14:paraId="4137E17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)</w:t>
      </w:r>
    </w:p>
    <w:p w14:paraId="17D0BD9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# 如果负荷小于发电，充电</w:t>
      </w:r>
    </w:p>
    <w:p w14:paraId="3E050D6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else:</w:t>
      </w:r>
    </w:p>
    <w:p w14:paraId="62E055A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charge = min((row["总发电(kW)"] - row["总负荷(kW)"]) * charge_efficiency, 50)</w:t>
      </w:r>
    </w:p>
    <w:p w14:paraId="5342BFB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actual_charge = min(charge, (100 * SOC_max - row["SOC"]))</w:t>
      </w:r>
    </w:p>
    <w:p w14:paraId="42C16D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combined_data.at[index, "SOC"] += actual_charge</w:t>
      </w:r>
    </w:p>
    <w:p w14:paraId="117F889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combined_data.at[index, "弃电量_储能后(kW)"] = max(</w:t>
      </w:r>
    </w:p>
    <w:p w14:paraId="64A70E4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    row["总发电(kW)"] - row["总负荷(kW)"] - actual_charge / charge_efficiency, 0</w:t>
      </w:r>
    </w:p>
    <w:p w14:paraId="77DB66F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        )</w:t>
      </w:r>
    </w:p>
    <w:p w14:paraId="370A4C9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1298A6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计算配置储能后的购电量和弃电量</w:t>
      </w:r>
    </w:p>
    <w:p w14:paraId="51AEB4A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total_purchase_storage = combined_data["购电量_储能后(kW)"].sum()</w:t>
      </w:r>
    </w:p>
    <w:p w14:paraId="36556FD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total_waste_storage = combined_data["弃电量_储能后(kW)"].sum()</w:t>
      </w:r>
    </w:p>
    <w:p w14:paraId="06AF762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total_cost_storage = total_purchase_storage * 1  # 购电成本为1元/kWh</w:t>
      </w:r>
    </w:p>
    <w:p w14:paraId="145465C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average_cost_storage = total_cost_storage / combined_data["总负荷(kW)"].sum()</w:t>
      </w:r>
    </w:p>
    <w:p w14:paraId="04D0375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2E7CE1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# 输出结果</w:t>
      </w:r>
    </w:p>
    <w:p w14:paraId="51DAE94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print(f"联合园区配置储能后的经济性分析：")</w:t>
      </w:r>
    </w:p>
    <w:p w14:paraId="563432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print(f"总购电量(kWh): {total_purchase_storage:.2f}")</w:t>
      </w:r>
    </w:p>
    <w:p w14:paraId="2B7757A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print(f"总弃电量(kWh): {total_waste_storage:.2f}")</w:t>
      </w:r>
    </w:p>
    <w:p w14:paraId="1C69615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print(f"总供电成本(元): {total_cost_storage:.2f}")</w:t>
      </w:r>
    </w:p>
    <w:p w14:paraId="11C7A2F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print(f"单位电量平均供电成本(元/kWh): {average_cost_storage:.2f}")</w:t>
      </w:r>
    </w:p>
    <w:p w14:paraId="32C2BFB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print()</w:t>
      </w:r>
    </w:p>
    <w:p w14:paraId="7441598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A142A3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42A382C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"""</w:t>
      </w:r>
    </w:p>
    <w:p w14:paraId="15DCD22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#####################</w:t>
      </w:r>
    </w:p>
    <w:p w14:paraId="5375FA8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与各园区独立运营相比</w:t>
      </w:r>
    </w:p>
    <w:p w14:paraId="7019E6C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的经济收益分析</w:t>
      </w:r>
    </w:p>
    <w:p w14:paraId="2CB6A42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######################</w:t>
      </w:r>
    </w:p>
    <w:p w14:paraId="75C33F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5E55125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0AD223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D0681E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各园区独立运营总量</w:t>
      </w:r>
    </w:p>
    <w:p w14:paraId="4DB35B2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independent = 4874.12 + 2432.30 + 2699.39</w:t>
      </w:r>
    </w:p>
    <w:p w14:paraId="74BCEEB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_independent = 951.20 + 897.50 + 1128.02</w:t>
      </w:r>
    </w:p>
    <w:p w14:paraId="0F201C6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independent = 4874.12 + 2432.30 + 2699.39</w:t>
      </w:r>
    </w:p>
    <w:p w14:paraId="5DEEA7E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independent = total_cost_independent / (</w:t>
      </w:r>
    </w:p>
    <w:p w14:paraId="27AC5F3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data["园区A负荷(kW)"].sum()</w:t>
      </w:r>
    </w:p>
    <w:p w14:paraId="1ACDF5C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data["园区B负荷(kW)"].sum()</w:t>
      </w:r>
    </w:p>
    <w:p w14:paraId="6A5ADEF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    + data["园区C负荷(kW)"].sum()</w:t>
      </w:r>
    </w:p>
    <w:p w14:paraId="3B284D0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141FA7D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D77841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总量</w:t>
      </w:r>
    </w:p>
    <w:p w14:paraId="0D13C9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purchase_joint = total_purchase_storage</w:t>
      </w:r>
    </w:p>
    <w:p w14:paraId="4B33024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waste_joint = total_waste_storage</w:t>
      </w:r>
    </w:p>
    <w:p w14:paraId="7EEAB74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joint = total_cost_storage</w:t>
      </w:r>
    </w:p>
    <w:p w14:paraId="0D86111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verage_cost_joint = average_cost_storage</w:t>
      </w:r>
    </w:p>
    <w:p w14:paraId="6B49467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52016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经济收益变化</w:t>
      </w:r>
    </w:p>
    <w:p w14:paraId="6B0432C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avings_purchase = total_purchase_independent - total_purchase_joint</w:t>
      </w:r>
    </w:p>
    <w:p w14:paraId="1B1C0B8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avings_waste = total_waste_independent - total_waste_joint</w:t>
      </w:r>
    </w:p>
    <w:p w14:paraId="1DF305C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avings_cost = total_cost_independent - total_cost_joint</w:t>
      </w:r>
    </w:p>
    <w:p w14:paraId="0F322F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avings_average_cost = average_cost_independent - average_cost_joint</w:t>
      </w:r>
    </w:p>
    <w:p w14:paraId="13453FE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2B048E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1FE94E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各园区独立运营 vs 联合运营的经济性对比：")</w:t>
      </w:r>
    </w:p>
    <w:p w14:paraId="548232D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总购电量节省(kWh): {savings_purchase:.2f}")</w:t>
      </w:r>
    </w:p>
    <w:p w14:paraId="21E47C4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总弃电量减少(kWh): {savings_waste:.2f}")</w:t>
      </w:r>
    </w:p>
    <w:p w14:paraId="55808F6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总供电成本节省(元): {savings_cost:.2f}")</w:t>
      </w:r>
    </w:p>
    <w:p w14:paraId="400A339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单位电量平均供电成本减少(元/kWh): {savings_average_cost:.2f}")</w:t>
      </w:r>
    </w:p>
    <w:p w14:paraId="626910A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73B09B6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D37B54" w14:textId="76E80C7A" w:rsidR="00C02D2D" w:rsidRDefault="00C02D2D" w:rsidP="003F75E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</w:rPr>
        <w:t>#</w:t>
      </w:r>
      <w:r>
        <w:rPr>
          <w:rFonts w:ascii="宋体" w:eastAsia="宋体" w:hAnsi="宋体"/>
          <w:color w:val="000000" w:themeColor="text1"/>
          <w:sz w:val="20"/>
          <w:szCs w:val="20"/>
        </w:rPr>
        <w:t xml:space="preserve"> main-3-1 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三（1）题</w:t>
      </w:r>
    </w:p>
    <w:p w14:paraId="04541F2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2A3AB45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92448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各园区典型日负荷数据</w:t>
      </w:r>
    </w:p>
    <w:p w14:paraId="700E096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 = pd.read_excel('./mnt/data/附件1：各园区典型日负荷数据.xlsx')</w:t>
      </w:r>
    </w:p>
    <w:p w14:paraId="658BB0C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B0A700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各园区典型日风光发电数据</w:t>
      </w:r>
    </w:p>
    <w:p w14:paraId="1A78A8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 = pd.read_excel('./mnt/data/附件2：各园区典型日风光发电数据.xlsx')</w:t>
      </w:r>
    </w:p>
    <w:p w14:paraId="21DD005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63D5B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各园区装机容量</w:t>
      </w:r>
    </w:p>
    <w:p w14:paraId="2F099B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v_A = 750  # kW</w:t>
      </w:r>
    </w:p>
    <w:p w14:paraId="1EB193E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v_C = 600  # kW</w:t>
      </w:r>
    </w:p>
    <w:p w14:paraId="1D839C5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w_B = 1000 # kW</w:t>
      </w:r>
    </w:p>
    <w:p w14:paraId="5D12BCB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w_C = 500  # kW</w:t>
      </w:r>
    </w:p>
    <w:p w14:paraId="32DF321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79091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各园区的光伏和风电实际出力</w:t>
      </w:r>
    </w:p>
    <w:p w14:paraId="4033D82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generation_data['园区A 光伏出力(kW)'] = generation_data['园区A 光伏出力（p.u.）'] * Pv_A</w:t>
      </w:r>
    </w:p>
    <w:p w14:paraId="1FF8178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园区C 光伏出力(kW)'] = generation_data['园区C 光伏出力（p.u.）'] * Pv_C</w:t>
      </w:r>
    </w:p>
    <w:p w14:paraId="0BAA605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园区B 风电出力(kW)'] = generation_data['园区B风电出力（p.u.）'] * Pw_B</w:t>
      </w:r>
    </w:p>
    <w:p w14:paraId="223ED7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园区C 风电出力(kW)'] = generation_data['园区C 风电出力（p.u.）'] * Pw_C</w:t>
      </w:r>
    </w:p>
    <w:p w14:paraId="5FDC3B8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EE59C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合并负荷数据和发电数据</w:t>
      </w:r>
    </w:p>
    <w:p w14:paraId="69A5C2F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merged_data = pd.merge(load_data, generation_data, on='时间（h）')</w:t>
      </w:r>
    </w:p>
    <w:p w14:paraId="17355C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522658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每日总负荷和总发电量</w:t>
      </w:r>
    </w:p>
    <w:p w14:paraId="439F279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load = merged_data[['园区A负荷(kW)', '园区B负荷(kW)', '园区C负荷(kW)']].sum()</w:t>
      </w:r>
    </w:p>
    <w:p w14:paraId="4BBFBE3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generation_A = merged_data['园区A 光伏出力(kW)'].sum()</w:t>
      </w:r>
    </w:p>
    <w:p w14:paraId="15F18B2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generation_B = merged_data['园区B 风电出力(kW)'].sum()</w:t>
      </w:r>
    </w:p>
    <w:p w14:paraId="6E73B64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generation_C = merged_data[['园区C 光伏出力(kW)', '园区C 风电出力(kW)']].sum().sum()</w:t>
      </w:r>
    </w:p>
    <w:p w14:paraId="68247F3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B31F88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每日总负荷和总发电量</w:t>
      </w:r>
    </w:p>
    <w:p w14:paraId="2718948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每日总负荷: {daily_load['园区A负荷(kW)']} kWh")</w:t>
      </w:r>
    </w:p>
    <w:p w14:paraId="750618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每日总负荷: {daily_load['园区B负荷(kW)']} kWh")</w:t>
      </w:r>
    </w:p>
    <w:p w14:paraId="05F6B31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每日总负荷: {daily_load['园区C负荷(kW)']} kWh")</w:t>
      </w:r>
    </w:p>
    <w:p w14:paraId="6441F47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每日总光伏发电量: {daily_generation_A} kWh")</w:t>
      </w:r>
    </w:p>
    <w:p w14:paraId="514B608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每日总风电发电量: {daily_generation_B} kWh")</w:t>
      </w:r>
    </w:p>
    <w:p w14:paraId="53C2ED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每日总发电量: {daily_generation_C} kWh")</w:t>
      </w:r>
    </w:p>
    <w:p w14:paraId="782B1FE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974CA9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独立运营方案计算 #####")</w:t>
      </w:r>
    </w:p>
    <w:p w14:paraId="008D210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138F46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储能系统参数</w:t>
      </w:r>
    </w:p>
    <w:p w14:paraId="41047AE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ower_unit_cost = 800  # 元/kW</w:t>
      </w:r>
    </w:p>
    <w:p w14:paraId="63EC5F7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nergy_unit_cost = 1800  # 元/kWh</w:t>
      </w:r>
    </w:p>
    <w:p w14:paraId="7E1726C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in = 0.1</w:t>
      </w:r>
    </w:p>
    <w:p w14:paraId="5936A1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ax = 0.9</w:t>
      </w:r>
    </w:p>
    <w:p w14:paraId="1FE7B19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fficiency = 0.95</w:t>
      </w:r>
    </w:p>
    <w:p w14:paraId="1694D73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10CE9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各园区储能需求</w:t>
      </w:r>
    </w:p>
    <w:p w14:paraId="0AD161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calculate_storage(daily_load, daily_generation):</w:t>
      </w:r>
    </w:p>
    <w:p w14:paraId="1D830C0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# 需要储能的能量 = (每日负荷 - 每日发电) * 充/放电效率</w:t>
      </w:r>
    </w:p>
    <w:p w14:paraId="47721A6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nergy_storage_needed = max(0, (daily_load - daily_generation) / efficiency)</w:t>
      </w:r>
    </w:p>
    <w:p w14:paraId="7F6BA66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# 储能系统能量配置 = 储能需求 / (SOC最大值 - SOC最小值)</w:t>
      </w:r>
    </w:p>
    <w:p w14:paraId="5FDC889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nergy_storage_capacity = energy_storage_needed / (soc_max - soc_min)</w:t>
      </w:r>
    </w:p>
    <w:p w14:paraId="2A7150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# 储能系统功率配置 = 每日最大负荷</w:t>
      </w:r>
    </w:p>
    <w:p w14:paraId="581A5B8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power_storage_capacity = daily_load / 24  # 假设最大负荷平均分布</w:t>
      </w:r>
    </w:p>
    <w:p w14:paraId="0635DD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return energy_storage_capacity, power_storage_capacity</w:t>
      </w:r>
    </w:p>
    <w:p w14:paraId="5B6C211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E3F46C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A储能配置</w:t>
      </w:r>
    </w:p>
    <w:p w14:paraId="3C8A1F3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nergy_storage_A, power_storage_A = calculate_storage(daily_load['园区A负荷(kW)'], daily_generation_A)</w:t>
      </w:r>
    </w:p>
    <w:p w14:paraId="19DBAD2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# 园区B储能配置</w:t>
      </w:r>
    </w:p>
    <w:p w14:paraId="1B8DE7B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nergy_storage_B, power_storage_B = calculate_storage(daily_load['园区B负荷(kW)'], daily_generation_B)</w:t>
      </w:r>
    </w:p>
    <w:p w14:paraId="2E00173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C储能配置</w:t>
      </w:r>
    </w:p>
    <w:p w14:paraId="5486DBB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nergy_storage_C, power_storage_C = calculate_storage(daily_load['园区C负荷(kW)'], daily_generation_C)</w:t>
      </w:r>
    </w:p>
    <w:p w14:paraId="54A6D8C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FD870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投资成本</w:t>
      </w:r>
    </w:p>
    <w:p w14:paraId="4D58A0B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calculate_investment_cost(energy_storage, power_storage):</w:t>
      </w:r>
    </w:p>
    <w:p w14:paraId="5C1AAAE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return energy_storage * energy_unit_cost + power_storage * power_unit_cost</w:t>
      </w:r>
    </w:p>
    <w:p w14:paraId="061A532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AF3E7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A投资成本</w:t>
      </w:r>
    </w:p>
    <w:p w14:paraId="39F9F4B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nvestment_cost_A = calculate_investment_cost(energy_storage_A, power_storage_A)</w:t>
      </w:r>
    </w:p>
    <w:p w14:paraId="452E9C4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B投资成本</w:t>
      </w:r>
    </w:p>
    <w:p w14:paraId="282E0A5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nvestment_cost_B = calculate_investment_cost(energy_storage_B, power_storage_B)</w:t>
      </w:r>
    </w:p>
    <w:p w14:paraId="094E739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C投资成本</w:t>
      </w:r>
    </w:p>
    <w:p w14:paraId="21B4F0C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nvestment_cost_C = calculate_investment_cost(energy_storage_C, power_storage_C)</w:t>
      </w:r>
    </w:p>
    <w:p w14:paraId="3585A70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364D1B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结果</w:t>
      </w:r>
    </w:p>
    <w:p w14:paraId="2DCE39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系统能量配置: {energy_storage_A:.2f} kWh, 功率配置: {power_storage_A:.2f} kW, 投资成本: {investment_cost_A:.2f} 元")</w:t>
      </w:r>
    </w:p>
    <w:p w14:paraId="5B70F88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系统能量配置: {energy_storage_B:.2f} kWh, 功率配置: {power_storage_B:.2f} kW, 投资成本: {investment_cost_B:.2f} 元")</w:t>
      </w:r>
    </w:p>
    <w:p w14:paraId="17FA3B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系统能量配置: {energy_storage_C:.2f} kWh, 功率配置: {power_storage_C:.2f} kW, 投资成本: {investment_cost_C:.2f} 元")</w:t>
      </w:r>
    </w:p>
    <w:p w14:paraId="75D66BD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DF2FA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联合运营方案计算 #####")</w:t>
      </w:r>
    </w:p>
    <w:p w14:paraId="2D6FCFB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580772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整体储能需求</w:t>
      </w:r>
    </w:p>
    <w:p w14:paraId="1C67B4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daily_load = daily_load.sum()</w:t>
      </w:r>
    </w:p>
    <w:p w14:paraId="5179596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daily_generation = daily_generation_A + daily_generation_B + daily_generation_C</w:t>
      </w:r>
    </w:p>
    <w:p w14:paraId="3768945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20EF2F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储能配置</w:t>
      </w:r>
    </w:p>
    <w:p w14:paraId="528AE9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energy_storage, total_power_storage = calculate_storage(total_daily_load, total_daily_generation)</w:t>
      </w:r>
    </w:p>
    <w:p w14:paraId="3631BCC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D23D85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投资成本</w:t>
      </w:r>
    </w:p>
    <w:p w14:paraId="533038D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cost = calculate_investment_cost(total_energy_storage, total_power_storage)</w:t>
      </w:r>
    </w:p>
    <w:p w14:paraId="7C0217E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75CCE4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结果</w:t>
      </w:r>
    </w:p>
    <w:p w14:paraId="3E62DC0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储能系统能量配置: {total_energy_storage:.2f} kWh, 功率配置: {total_power_storage:.2f} kW, 投资成本: {total_investment_cost:.2f} 元")</w:t>
      </w:r>
    </w:p>
    <w:p w14:paraId="719ED43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54081F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购电成本计算 #####")</w:t>
      </w:r>
    </w:p>
    <w:p w14:paraId="46C608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4DF78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681E8EB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756396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分时电价</w:t>
      </w:r>
    </w:p>
    <w:p w14:paraId="41E426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peak_price = 1.0  # 元/kWh</w:t>
      </w:r>
    </w:p>
    <w:p w14:paraId="68B2CF7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ff_peak_price = 0.4  # 元/kWh</w:t>
      </w:r>
    </w:p>
    <w:p w14:paraId="2ECDB50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A70BF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定义分时电价时段</w:t>
      </w:r>
    </w:p>
    <w:p w14:paraId="3781BE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get_electricity_price(hour):</w:t>
      </w:r>
    </w:p>
    <w:p w14:paraId="077E6C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if 7 &lt;= hour &lt; 22:</w:t>
      </w:r>
    </w:p>
    <w:p w14:paraId="180580A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return peak_price</w:t>
      </w:r>
    </w:p>
    <w:p w14:paraId="262464E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lse:</w:t>
      </w:r>
    </w:p>
    <w:p w14:paraId="5D3F9F2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return off_peak_price</w:t>
      </w:r>
    </w:p>
    <w:p w14:paraId="6CCA50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86FA54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购电成本</w:t>
      </w:r>
    </w:p>
    <w:p w14:paraId="5E235DE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calculate_electricity_cost(load_data, generation_data, daily_load, daily_generation):</w:t>
      </w:r>
    </w:p>
    <w:p w14:paraId="0DD5E54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total_cost = 0</w:t>
      </w:r>
    </w:p>
    <w:p w14:paraId="61C962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for hour in range(24):</w:t>
      </w:r>
    </w:p>
    <w:p w14:paraId="05C392B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load = load_data.iloc[hour, 1:4].sum()  # 每小时总负荷</w:t>
      </w:r>
    </w:p>
    <w:p w14:paraId="3ADF87D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generation = generation_data.iloc[hour, 1:5].sum()  # 每小时总发电量</w:t>
      </w:r>
    </w:p>
    <w:p w14:paraId="2C6A058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net_load = load - generation  # 净负荷</w:t>
      </w:r>
    </w:p>
    <w:p w14:paraId="7A6343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if net_load &gt; 0:</w:t>
      </w:r>
    </w:p>
    <w:p w14:paraId="4D2E7E9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    price = get_electricity_price(hour)</w:t>
      </w:r>
    </w:p>
    <w:p w14:paraId="0BBB98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    total_cost += net_load * price</w:t>
      </w:r>
    </w:p>
    <w:p w14:paraId="36CB274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return total_cost</w:t>
      </w:r>
    </w:p>
    <w:p w14:paraId="2AAEE2E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447BE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各园区独立运营购电成本</w:t>
      </w:r>
    </w:p>
    <w:p w14:paraId="68525D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A = calculate_electricity_cost(load_data[['时间（h）', '园区A负荷(kW)']], generation_data[['时间（h）', '园区A 光伏出力(kW)']], daily_load['园区A负荷(kW)'], daily_generation_A)</w:t>
      </w:r>
    </w:p>
    <w:p w14:paraId="3AC6D48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B = calculate_electricity_cost(load_data[['时间（h）', '园区B负荷(kW)']], generation_data[['时间（h）', '园区B 风电出力(kW)']], daily_load['园区B负荷(kW)'], daily_generation_B)</w:t>
      </w:r>
    </w:p>
    <w:p w14:paraId="78D3AE0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C = calculate_electricity_cost(load_data[['时间（h）', '园区C负荷(kW)']], generation_data[['时间（h）', '园区C 光伏出力(kW)', '园区C 风电出力(kW)']], daily_load['园区C负荷(kW)'], daily_generation_C)</w:t>
      </w:r>
    </w:p>
    <w:p w14:paraId="6BC860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1F183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购电成本</w:t>
      </w:r>
    </w:p>
    <w:p w14:paraId="20F186F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joint = calculate_electricity_cost(load_data, generation_data, total_daily_load, total_daily_generation)</w:t>
      </w:r>
    </w:p>
    <w:p w14:paraId="6CD2C0E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C3EBB0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购电成本</w:t>
      </w:r>
    </w:p>
    <w:p w14:paraId="3D9A468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每日购电成本: {electricity_cost_A:.2f} 元")</w:t>
      </w:r>
    </w:p>
    <w:p w14:paraId="62905F1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每日购电成本: {electricity_cost_B:.2f} 元")</w:t>
      </w:r>
    </w:p>
    <w:p w14:paraId="579BE79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每日购电成本: {electricity_cost_C:.2f} 元")</w:t>
      </w:r>
    </w:p>
    <w:p w14:paraId="1310729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每日购电成本: {electricity_cost_joint:.2f} 元")</w:t>
      </w:r>
    </w:p>
    <w:p w14:paraId="790899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E5F4D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年购电成本</w:t>
      </w:r>
    </w:p>
    <w:p w14:paraId="65EE2B0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ys_per_year = 365</w:t>
      </w:r>
    </w:p>
    <w:p w14:paraId="7CF5865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A = electricity_cost_A * days_per_year</w:t>
      </w:r>
    </w:p>
    <w:p w14:paraId="7230309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B = electricity_cost_B * days_per_year</w:t>
      </w:r>
    </w:p>
    <w:p w14:paraId="3DC5017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C = electricity_cost_C * days_per_year</w:t>
      </w:r>
    </w:p>
    <w:p w14:paraId="49D659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joint = electricity_cost_joint * days_per_year</w:t>
      </w:r>
    </w:p>
    <w:p w14:paraId="3F24DB4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3FC889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五年总购电成本和总投资成本 #####")</w:t>
      </w:r>
    </w:p>
    <w:p w14:paraId="0A11986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5年总购电成本</w:t>
      </w:r>
    </w:p>
    <w:p w14:paraId="60103E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A = annual_cost_A * 5</w:t>
      </w:r>
    </w:p>
    <w:p w14:paraId="6A43057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B = annual_cost_B * 5</w:t>
      </w:r>
    </w:p>
    <w:p w14:paraId="283674C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C = annual_cost_C * 5</w:t>
      </w:r>
    </w:p>
    <w:p w14:paraId="4C2B1DD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joint = annual_cost_joint * 5</w:t>
      </w:r>
    </w:p>
    <w:p w14:paraId="2D2453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5B4022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5年总投资成本（包括储能系统投资和购电成本）</w:t>
      </w:r>
    </w:p>
    <w:p w14:paraId="45C4BE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A = investment_cost_A + total_cost_5_years_A</w:t>
      </w:r>
    </w:p>
    <w:p w14:paraId="27CE521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B = investment_cost_B + total_cost_5_years_B</w:t>
      </w:r>
    </w:p>
    <w:p w14:paraId="3130A27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C = investment_cost_C + total_cost_5_years_C</w:t>
      </w:r>
    </w:p>
    <w:p w14:paraId="31D55B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joint = total_investment_cost + total_cost_5_years_joint</w:t>
      </w:r>
    </w:p>
    <w:p w14:paraId="612D37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EB5362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5年总成本</w:t>
      </w:r>
    </w:p>
    <w:p w14:paraId="28EB6E4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系统5年总成本: {total_investment_5_years_A:.2f} 元")</w:t>
      </w:r>
    </w:p>
    <w:p w14:paraId="6AF27A2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系统5年总成本: {total_investment_5_years_B:.2f} 元")</w:t>
      </w:r>
    </w:p>
    <w:p w14:paraId="7344F44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系统5年总成本: {total_investment_5_years_C:.2f} 元")</w:t>
      </w:r>
    </w:p>
    <w:p w14:paraId="375BED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储能系统5年总成本: {total_investment_5_years_joint:.2f} 元")</w:t>
      </w:r>
    </w:p>
    <w:p w14:paraId="5CB82F5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0FD5ED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比较不同方案的5年总成本</w:t>
      </w:r>
    </w:p>
    <w:p w14:paraId="332B70F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\n##### 5年总成本比较 #####")</w:t>
      </w:r>
    </w:p>
    <w:p w14:paraId="2498681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系统5年总成本: {total_investment_5_years_A:.2f} 元")</w:t>
      </w:r>
    </w:p>
    <w:p w14:paraId="05DD864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系统5年总成本: {total_investment_5_years_B:.2f} 元")</w:t>
      </w:r>
    </w:p>
    <w:p w14:paraId="1E7548C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系统5年总成本: {total_investment_5_years_C:.2f} 元")</w:t>
      </w:r>
    </w:p>
    <w:p w14:paraId="1475E53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储能系统5年总成本: {total_investment_5_years_joint:.2f} 元")</w:t>
      </w:r>
    </w:p>
    <w:p w14:paraId="09E7508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A0984A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总结最佳方案</w:t>
      </w:r>
    </w:p>
    <w:p w14:paraId="2A325E7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f total_investment_5_years_joint &lt; min(total_investment_5_years_A, total_investment_5_years_B, total_investment_5_years_C):</w:t>
      </w:r>
    </w:p>
    <w:p w14:paraId="695FFC9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print("联合运营方案在经济上最优。")</w:t>
      </w:r>
    </w:p>
    <w:p w14:paraId="2269E72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se:</w:t>
      </w:r>
    </w:p>
    <w:p w14:paraId="53D582C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min_cost = min(total_investment_5_years_A, total_investment_5_years_B, total_investment_5_years_C)</w:t>
      </w:r>
    </w:p>
    <w:p w14:paraId="410714A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if min_cost == total_investment_5_years_A:</w:t>
      </w:r>
    </w:p>
    <w:p w14:paraId="47B087B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print("园区A的独立运营方案在经济上最优。")</w:t>
      </w:r>
    </w:p>
    <w:p w14:paraId="5A5335A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lif min_cost == total_investment_5_years_B:</w:t>
      </w:r>
    </w:p>
    <w:p w14:paraId="453ED82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print("园区B的独立运营方案在经济上最优。")</w:t>
      </w:r>
    </w:p>
    <w:p w14:paraId="16F84E9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lse:</w:t>
      </w:r>
    </w:p>
    <w:p w14:paraId="3F33A7F8" w14:textId="340C566A" w:rsid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print("园区C的独立运营方案在经济上最优。")</w:t>
      </w:r>
    </w:p>
    <w:p w14:paraId="585BDFBF" w14:textId="63BAD85D" w:rsidR="00EC1983" w:rsidRDefault="00EC1983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0B4D9E" w14:textId="620E049B" w:rsidR="00EC1983" w:rsidRDefault="00EC1983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</w:rPr>
        <w:t>#</w:t>
      </w:r>
      <w:r>
        <w:rPr>
          <w:rFonts w:ascii="宋体" w:eastAsia="宋体" w:hAnsi="宋体"/>
          <w:color w:val="000000" w:themeColor="text1"/>
          <w:sz w:val="20"/>
          <w:szCs w:val="20"/>
        </w:rPr>
        <w:t xml:space="preserve"> 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main</w:t>
      </w:r>
      <w:r>
        <w:rPr>
          <w:rFonts w:ascii="宋体" w:eastAsia="宋体" w:hAnsi="宋体"/>
          <w:color w:val="000000" w:themeColor="text1"/>
          <w:sz w:val="20"/>
          <w:szCs w:val="20"/>
        </w:rPr>
        <w:t>-3-2.py</w:t>
      </w:r>
    </w:p>
    <w:p w14:paraId="7A69241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2E9BB42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65AC516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读取全年12个月的典型日风光发电数据</w:t>
      </w:r>
    </w:p>
    <w:p w14:paraId="0347A81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onthly_generation_data = pd.read_excel('./mnt/data/附件3：12个月各园区典型日风光发电数据.xlsx')</w:t>
      </w:r>
    </w:p>
    <w:p w14:paraId="6F07948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D9DEA8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查看数据结构</w:t>
      </w:r>
    </w:p>
    <w:p w14:paraId="113F94E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"Monthly Generation Data:\n", monthly_generation_data.head())</w:t>
      </w:r>
    </w:p>
    <w:p w14:paraId="4F3FE211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0D08DF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preprocessing import MinMaxScaler</w:t>
      </w:r>
    </w:p>
    <w:p w14:paraId="3BE2931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E30F3AD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提取特征（去掉时间列）</w:t>
      </w:r>
    </w:p>
    <w:p w14:paraId="3701216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features = monthly_generation_data.iloc[:, 1:]  </w:t>
      </w:r>
    </w:p>
    <w:p w14:paraId="416AE8B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D6FC50C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数据标准化</w:t>
      </w:r>
    </w:p>
    <w:p w14:paraId="03E7392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scaler = MinMaxScaler()</w:t>
      </w:r>
    </w:p>
    <w:p w14:paraId="58882DD6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eatures_scaled = scaler.fit_transform(features)</w:t>
      </w:r>
    </w:p>
    <w:p w14:paraId="7B534C1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9A4CD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显示标准化后的数据</w:t>
      </w:r>
    </w:p>
    <w:p w14:paraId="4B83C41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eatures_scaled_df = pd.DataFrame(features_scaled, columns=features.columns)</w:t>
      </w:r>
    </w:p>
    <w:p w14:paraId="19060E88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"Scaled Features:\n", features_scaled_df.head())</w:t>
      </w:r>
    </w:p>
    <w:p w14:paraId="1868340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0A0A1F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model_selection import train_test_split</w:t>
      </w:r>
    </w:p>
    <w:p w14:paraId="5D7388FB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ensemble import RandomForestRegressor</w:t>
      </w:r>
    </w:p>
    <w:p w14:paraId="345ADAD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metrics import mean_squared_error</w:t>
      </w:r>
    </w:p>
    <w:p w14:paraId="1C89C21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E7ECB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生成虚拟标签数据，这里假设我们需要预测的储能容量</w:t>
      </w:r>
    </w:p>
    <w:p w14:paraId="3B70BB5D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假设使用每个月的总发电量的平均值作为储能需求的虚拟标签</w:t>
      </w:r>
    </w:p>
    <w:p w14:paraId="6ED0AFE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labels = features_scaled_df.mean(axis=1)  </w:t>
      </w:r>
    </w:p>
    <w:p w14:paraId="56FA32CC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77BA75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划分训练集和测试集</w:t>
      </w:r>
    </w:p>
    <w:p w14:paraId="3DCF3EF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X_train, X_test, y_train, y_test = train_test_split(features_scaled, labels, test_size=0.2, random_state=42)</w:t>
      </w:r>
    </w:p>
    <w:p w14:paraId="52AEA64D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12EB06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训练随机森林回归模型</w:t>
      </w:r>
    </w:p>
    <w:p w14:paraId="4731ACB1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odel = RandomForestRegressor(n_estimators=100, random_state=42)</w:t>
      </w:r>
    </w:p>
    <w:p w14:paraId="57BADD4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odel.fit(X_train, y_train)</w:t>
      </w:r>
    </w:p>
    <w:p w14:paraId="36C740D0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50E2D81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预测和评估模型</w:t>
      </w:r>
    </w:p>
    <w:p w14:paraId="5BF45B58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y_pred = model.predict(X_test)</w:t>
      </w:r>
    </w:p>
    <w:p w14:paraId="486122A0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se = mean_squared_error(y_test, y_pred)</w:t>
      </w:r>
    </w:p>
    <w:p w14:paraId="517A1DE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f"Mean Squared Error: {mse}")</w:t>
      </w:r>
    </w:p>
    <w:p w14:paraId="54DB0A1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21E7A3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使用训练好的模型进行全年储能需求预测</w:t>
      </w:r>
    </w:p>
    <w:p w14:paraId="16430E0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storage_predictions = model.predict(features_scaled)</w:t>
      </w:r>
    </w:p>
    <w:p w14:paraId="257E2D8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"Storage Predictions:\n", storage_predictions)</w:t>
      </w:r>
    </w:p>
    <w:p w14:paraId="74A5B86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4A1681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经济性分析函数</w:t>
      </w:r>
    </w:p>
    <w:p w14:paraId="0F233E9B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def economic_analysis(storage_predictions, power_price=800, energy_price=1800, years=5):</w:t>
      </w:r>
    </w:p>
    <w:p w14:paraId="56258AA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power_cost = storage_predictions * power_price</w:t>
      </w:r>
    </w:p>
    <w:p w14:paraId="7944703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energy_cost = storage_predictions * energy_price</w:t>
      </w:r>
    </w:p>
    <w:p w14:paraId="5193035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total_cost = power_cost + energy_cost</w:t>
      </w:r>
    </w:p>
    <w:p w14:paraId="0FF41486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annual_savings = storage_predictions * 365 * (1 - 0.4)  # 以节约的电费计算</w:t>
      </w:r>
    </w:p>
    <w:p w14:paraId="21C40C1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return total_cost, annual_savings</w:t>
      </w:r>
    </w:p>
    <w:p w14:paraId="79104C5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4D366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计算经济性</w:t>
      </w:r>
    </w:p>
    <w:p w14:paraId="0A2C682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total_cost, annual_savings = economic_analysis(storage_predictions)</w:t>
      </w:r>
    </w:p>
    <w:p w14:paraId="64A57BFC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B925EA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输出经济性分析结果</w:t>
      </w:r>
    </w:p>
    <w:p w14:paraId="7945342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or i, month in enumerate(monthly_generation_data.columns[1:], start=1):</w:t>
      </w:r>
    </w:p>
    <w:p w14:paraId="4ED3903D" w14:textId="6EEFC5EA" w:rsidR="00EC1983" w:rsidRDefault="00EC1983" w:rsidP="00EC1983">
      <w:pPr>
        <w:spacing w:line="300" w:lineRule="exact"/>
        <w:ind w:right="1247"/>
        <w:jc w:val="left"/>
        <w:rPr>
          <w:rFonts w:ascii="宋体" w:eastAsia="宋体" w:hAnsi="宋体" w:hint="eastAsia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print(f"{month} - 总投资成本：{total_cost[i-1]:.2f} 元，年度节约成本：{annual_savings[i-1]:.2f} 元")</w:t>
      </w:r>
    </w:p>
    <w:sectPr w:rsidR="00EC1983">
      <w:headerReference w:type="even" r:id="rId8"/>
      <w:headerReference w:type="default" r:id="rId9"/>
      <w:pgSz w:w="11906" w:h="16838"/>
      <w:pgMar w:top="1134" w:right="1134" w:bottom="567" w:left="1134" w:header="851" w:footer="992" w:gutter="0"/>
      <w:lnNumType w:countBy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1782" w14:textId="77777777" w:rsidR="00284792" w:rsidRDefault="00284792">
      <w:r>
        <w:separator/>
      </w:r>
    </w:p>
  </w:endnote>
  <w:endnote w:type="continuationSeparator" w:id="0">
    <w:p w14:paraId="148B84BE" w14:textId="77777777" w:rsidR="00284792" w:rsidRDefault="0028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C92F" w14:textId="77777777" w:rsidR="00284792" w:rsidRDefault="00284792">
      <w:r>
        <w:separator/>
      </w:r>
    </w:p>
  </w:footnote>
  <w:footnote w:type="continuationSeparator" w:id="0">
    <w:p w14:paraId="71D2D48A" w14:textId="77777777" w:rsidR="00284792" w:rsidRDefault="0028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31098502"/>
      <w:docPartObj>
        <w:docPartGallery w:val="AutoText"/>
      </w:docPartObj>
    </w:sdtPr>
    <w:sdtEndPr>
      <w:rPr>
        <w:rStyle w:val="a8"/>
      </w:rPr>
    </w:sdtEndPr>
    <w:sdtContent>
      <w:p w14:paraId="5C827084" w14:textId="77777777" w:rsidR="00820C1D" w:rsidRDefault="006E3E4E">
        <w:pPr>
          <w:pStyle w:val="a5"/>
          <w:framePr w:wrap="auto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32353F8" w14:textId="77777777" w:rsidR="00820C1D" w:rsidRDefault="00820C1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8273" w14:textId="75A1EBD7" w:rsidR="00820C1D" w:rsidRPr="00B17CC2" w:rsidRDefault="00FB1F79" w:rsidP="00B17CC2">
    <w:pPr>
      <w:pStyle w:val="a5"/>
      <w:rPr>
        <w:rFonts w:ascii="宋体" w:eastAsia="宋体" w:hAnsi="宋体"/>
        <w:sz w:val="20"/>
        <w:szCs w:val="20"/>
      </w:rPr>
    </w:pPr>
    <w:r>
      <w:rPr>
        <w:rStyle w:val="a8"/>
        <w:rFonts w:ascii="宋体" w:eastAsia="宋体" w:hAnsi="宋体" w:hint="eastAsia"/>
        <w:sz w:val="20"/>
        <w:szCs w:val="20"/>
      </w:rPr>
      <w:t>电工杯数学建模A题</w:t>
    </w:r>
    <w:r>
      <w:rPr>
        <w:rStyle w:val="a8"/>
        <w:rFonts w:ascii="宋体" w:eastAsia="宋体" w:hAnsi="宋体"/>
        <w:sz w:val="20"/>
        <w:szCs w:val="20"/>
      </w:rPr>
      <w:t xml:space="preserve"> </w:t>
    </w:r>
    <w:r w:rsidR="00B17CC2">
      <w:rPr>
        <w:rStyle w:val="a8"/>
        <w:rFonts w:ascii="宋体" w:eastAsia="宋体" w:hAnsi="宋体" w:hint="eastAsia"/>
        <w:sz w:val="20"/>
        <w:szCs w:val="20"/>
      </w:rPr>
      <w:t>代码</w:t>
    </w:r>
    <w:r w:rsidR="005D506C" w:rsidRPr="005D506C">
      <w:rPr>
        <w:rStyle w:val="a8"/>
        <w:rFonts w:ascii="宋体" w:eastAsia="宋体" w:hAnsi="宋体"/>
        <w:sz w:val="20"/>
        <w:szCs w:val="20"/>
      </w:rPr>
      <w:t>文档</w:t>
    </w:r>
    <w:r>
      <w:rPr>
        <w:rStyle w:val="a8"/>
        <w:rFonts w:ascii="宋体" w:eastAsia="宋体" w:hAnsi="宋体" w:hint="eastAsia"/>
        <w:sz w:val="20"/>
        <w:szCs w:val="20"/>
      </w:rPr>
      <w:t xml:space="preserve"> </w:t>
    </w:r>
    <w:r w:rsidRPr="00FB1F79">
      <w:rPr>
        <w:rFonts w:ascii="宋体" w:eastAsia="宋体" w:hAnsi="宋体" w:hint="eastAsia"/>
        <w:sz w:val="20"/>
        <w:szCs w:val="20"/>
      </w:rPr>
      <w:t>0079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07F5E"/>
    <w:multiLevelType w:val="multilevel"/>
    <w:tmpl w:val="63307F5E"/>
    <w:lvl w:ilvl="0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1" w15:restartNumberingAfterBreak="0">
    <w:nsid w:val="680F4712"/>
    <w:multiLevelType w:val="multilevel"/>
    <w:tmpl w:val="680F4712"/>
    <w:lvl w:ilvl="0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6"/>
    <w:rsid w:val="FCBE24D7"/>
    <w:rsid w:val="00064EE7"/>
    <w:rsid w:val="00072BAF"/>
    <w:rsid w:val="0011750E"/>
    <w:rsid w:val="00141D0C"/>
    <w:rsid w:val="001460E3"/>
    <w:rsid w:val="00147B86"/>
    <w:rsid w:val="001938F2"/>
    <w:rsid w:val="00215F84"/>
    <w:rsid w:val="002409B7"/>
    <w:rsid w:val="00284792"/>
    <w:rsid w:val="002D5132"/>
    <w:rsid w:val="0037061D"/>
    <w:rsid w:val="003A14FD"/>
    <w:rsid w:val="003F4060"/>
    <w:rsid w:val="003F75E0"/>
    <w:rsid w:val="004017FC"/>
    <w:rsid w:val="00463DC4"/>
    <w:rsid w:val="004C090B"/>
    <w:rsid w:val="004C2F53"/>
    <w:rsid w:val="004E1F72"/>
    <w:rsid w:val="00534DC9"/>
    <w:rsid w:val="00552782"/>
    <w:rsid w:val="00561F7F"/>
    <w:rsid w:val="0059184E"/>
    <w:rsid w:val="005A44DF"/>
    <w:rsid w:val="005B47D3"/>
    <w:rsid w:val="005D506C"/>
    <w:rsid w:val="005D619C"/>
    <w:rsid w:val="005E6DAC"/>
    <w:rsid w:val="005F0361"/>
    <w:rsid w:val="006310D6"/>
    <w:rsid w:val="00662F7C"/>
    <w:rsid w:val="006A3338"/>
    <w:rsid w:val="006A720D"/>
    <w:rsid w:val="006C728B"/>
    <w:rsid w:val="006E3E4E"/>
    <w:rsid w:val="00765D2F"/>
    <w:rsid w:val="007775E9"/>
    <w:rsid w:val="00785300"/>
    <w:rsid w:val="00790987"/>
    <w:rsid w:val="007B5ADE"/>
    <w:rsid w:val="007C56CA"/>
    <w:rsid w:val="007D498E"/>
    <w:rsid w:val="007D6340"/>
    <w:rsid w:val="007E618D"/>
    <w:rsid w:val="00820C1D"/>
    <w:rsid w:val="008501EC"/>
    <w:rsid w:val="00856D54"/>
    <w:rsid w:val="008A1ED4"/>
    <w:rsid w:val="008C386D"/>
    <w:rsid w:val="008D2C83"/>
    <w:rsid w:val="008E1FF2"/>
    <w:rsid w:val="008F4DB3"/>
    <w:rsid w:val="009031E9"/>
    <w:rsid w:val="0091220B"/>
    <w:rsid w:val="00923740"/>
    <w:rsid w:val="00A17EFE"/>
    <w:rsid w:val="00A2385C"/>
    <w:rsid w:val="00A75A08"/>
    <w:rsid w:val="00A81E5C"/>
    <w:rsid w:val="00AA5D61"/>
    <w:rsid w:val="00AA7A58"/>
    <w:rsid w:val="00B16DD2"/>
    <w:rsid w:val="00B17CC2"/>
    <w:rsid w:val="00B374EF"/>
    <w:rsid w:val="00BB6EEE"/>
    <w:rsid w:val="00C02D2D"/>
    <w:rsid w:val="00C3414C"/>
    <w:rsid w:val="00C73FAB"/>
    <w:rsid w:val="00C96A72"/>
    <w:rsid w:val="00CA1ADA"/>
    <w:rsid w:val="00CB53B3"/>
    <w:rsid w:val="00CC7CAA"/>
    <w:rsid w:val="00D24F14"/>
    <w:rsid w:val="00D4534B"/>
    <w:rsid w:val="00D83974"/>
    <w:rsid w:val="00DB2E3F"/>
    <w:rsid w:val="00DC4733"/>
    <w:rsid w:val="00DD0E7A"/>
    <w:rsid w:val="00DE2027"/>
    <w:rsid w:val="00DF4EB0"/>
    <w:rsid w:val="00E15A68"/>
    <w:rsid w:val="00E32045"/>
    <w:rsid w:val="00E6336E"/>
    <w:rsid w:val="00E93E4E"/>
    <w:rsid w:val="00EA0768"/>
    <w:rsid w:val="00EC09BF"/>
    <w:rsid w:val="00EC1983"/>
    <w:rsid w:val="00EF3D73"/>
    <w:rsid w:val="00F04D7D"/>
    <w:rsid w:val="00F5014C"/>
    <w:rsid w:val="00F80E4F"/>
    <w:rsid w:val="00F959CB"/>
    <w:rsid w:val="00FB1F79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A66F08"/>
  <w15:docId w15:val="{4FF04D3E-764A-4361-8061-6C6653F0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line number"/>
    <w:basedOn w:val="a0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rsid w:val="00C02D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FB2122A4-54AE-BF4B-904A-D9FF76E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4372</Words>
  <Characters>24922</Characters>
  <Application>Microsoft Office Word</Application>
  <DocSecurity>0</DocSecurity>
  <Lines>207</Lines>
  <Paragraphs>58</Paragraphs>
  <ScaleCrop>false</ScaleCrop>
  <Company/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辛梓屹</dc:creator>
  <cp:lastModifiedBy>Ethan Zou</cp:lastModifiedBy>
  <cp:revision>14</cp:revision>
  <dcterms:created xsi:type="dcterms:W3CDTF">2022-10-25T10:45:00Z</dcterms:created>
  <dcterms:modified xsi:type="dcterms:W3CDTF">2024-05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